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497D" w14:textId="09DE6D24" w:rsidR="00E1225B" w:rsidRDefault="00762125" w:rsidP="00762125">
      <w:pPr>
        <w:pStyle w:val="Ttulo1"/>
      </w:pPr>
      <w:r>
        <w:t>13 clases sobre diseño de videojuegos</w:t>
      </w:r>
    </w:p>
    <w:p w14:paraId="350DC5C9" w14:textId="6C698356" w:rsidR="00762125" w:rsidRDefault="00762125" w:rsidP="00762125"/>
    <w:p w14:paraId="26E079D9" w14:textId="65022A29" w:rsidR="00762125" w:rsidRPr="00762125" w:rsidRDefault="00762125" w:rsidP="00762125">
      <w:pPr>
        <w:pStyle w:val="Ttulo1"/>
      </w:pPr>
      <w:r>
        <w:t xml:space="preserve">Clase 1. ¿Por qué nos lo pasamos bien con </w:t>
      </w:r>
      <w:proofErr w:type="gramStart"/>
      <w:r>
        <w:t>la cosas</w:t>
      </w:r>
      <w:proofErr w:type="gramEnd"/>
      <w:r>
        <w:t xml:space="preserve"> que nos gustan?</w:t>
      </w:r>
    </w:p>
    <w:p w14:paraId="036623A1" w14:textId="3AB37B77" w:rsidR="00762125" w:rsidRDefault="00762125" w:rsidP="00762125">
      <w:r>
        <w:t>Tenemos que hacer mecánicamente que alguien se lo pase bien.</w:t>
      </w:r>
    </w:p>
    <w:p w14:paraId="129468A3" w14:textId="39D02DEE" w:rsidR="00762125" w:rsidRDefault="00762125" w:rsidP="00762125">
      <w:r>
        <w:t xml:space="preserve">Siempre pensamos que lo que no entendemos es un talento sobrenatural. </w:t>
      </w:r>
      <w:proofErr w:type="spellStart"/>
      <w:r>
        <w:t>Ej</w:t>
      </w:r>
      <w:proofErr w:type="spellEnd"/>
      <w:r>
        <w:t>: siglo 13 la química era algo sobrenatural. Siglo 18 ya hay átomos y se sabe todo.</w:t>
      </w:r>
    </w:p>
    <w:p w14:paraId="027ECE18" w14:textId="1F185F4E" w:rsidR="00762125" w:rsidRDefault="00762125" w:rsidP="00762125">
      <w:r>
        <w:t>Igual con los videojuegos. Dar entretenimiento es una técnica. Y ya está.</w:t>
      </w:r>
    </w:p>
    <w:p w14:paraId="050D0935" w14:textId="4C271702" w:rsidR="00762125" w:rsidRDefault="00762125" w:rsidP="00762125">
      <w:r>
        <w:t>Por qué nos gusta bailar, follar, etc.</w:t>
      </w:r>
    </w:p>
    <w:p w14:paraId="12AA8AB6" w14:textId="33981992" w:rsidR="00762125" w:rsidRDefault="00762125" w:rsidP="00762125"/>
    <w:p w14:paraId="6D19CB61" w14:textId="43A279A0" w:rsidR="00762125" w:rsidRDefault="00762125" w:rsidP="00762125">
      <w:r>
        <w:t xml:space="preserve">Si pone ejemplos hay que jugar a juegos: </w:t>
      </w:r>
      <w:proofErr w:type="spellStart"/>
      <w:r>
        <w:t>Assassin</w:t>
      </w:r>
      <w:proofErr w:type="spellEnd"/>
      <w:r>
        <w:t xml:space="preserve"> creed hay que probarlo. El inconveniente de la asignatura es que nos rompe los videojuegos. Pierden un poco la magia.</w:t>
      </w:r>
    </w:p>
    <w:p w14:paraId="4B20C67E" w14:textId="436BA1AC" w:rsidR="00762125" w:rsidRDefault="00762125" w:rsidP="00762125"/>
    <w:p w14:paraId="13260B6B" w14:textId="506507CD" w:rsidR="00762125" w:rsidRDefault="00762125" w:rsidP="00762125">
      <w:r>
        <w:t>¿Por qué jugamos?</w:t>
      </w:r>
    </w:p>
    <w:p w14:paraId="20B8AC3D" w14:textId="77777777" w:rsidR="00762125" w:rsidRDefault="00762125" w:rsidP="00762125">
      <w:r>
        <w:t xml:space="preserve">Los pájaros bailan (juego), hay chimpancés que juegan comunicándose, etc. </w:t>
      </w:r>
    </w:p>
    <w:p w14:paraId="6D743056" w14:textId="79447705" w:rsidR="00762125" w:rsidRDefault="00762125" w:rsidP="00762125">
      <w:proofErr w:type="gramStart"/>
      <w:r>
        <w:t>Las hormigas juegan?</w:t>
      </w:r>
      <w:proofErr w:type="gramEnd"/>
      <w:r>
        <w:t xml:space="preserve"> Pues no </w:t>
      </w:r>
      <w:proofErr w:type="spellStart"/>
      <w:r>
        <w:t>se</w:t>
      </w:r>
      <w:proofErr w:type="spellEnd"/>
      <w:r>
        <w:t>, no son muy desarrollados.</w:t>
      </w:r>
    </w:p>
    <w:p w14:paraId="5296E60A" w14:textId="10BF2F46" w:rsidR="00762125" w:rsidRDefault="00762125" w:rsidP="00762125">
      <w:r>
        <w:t xml:space="preserve">Pero los buitres por ejemplo que tiran piedras para cascar huevos. </w:t>
      </w:r>
    </w:p>
    <w:p w14:paraId="1185554B" w14:textId="1079BFFB" w:rsidR="00762125" w:rsidRDefault="00762125" w:rsidP="00762125">
      <w:r>
        <w:t xml:space="preserve">Juego Rutinas de caza en </w:t>
      </w:r>
      <w:proofErr w:type="spellStart"/>
      <w:r>
        <w:t>twitter</w:t>
      </w:r>
      <w:proofErr w:type="spellEnd"/>
      <w:r>
        <w:t>.</w:t>
      </w:r>
    </w:p>
    <w:p w14:paraId="29C6B828" w14:textId="2D3FA406" w:rsidR="00762125" w:rsidRDefault="00762125" w:rsidP="00762125">
      <w:r>
        <w:t>Pero podemos llevar a cosas descabelladas: 2 colectivos de chimpancés en guerra, unos fabrican armas y otros van al frente, otros curan</w:t>
      </w:r>
    </w:p>
    <w:p w14:paraId="7D844554" w14:textId="6CAEB5C0" w:rsidR="00762125" w:rsidRDefault="00762125" w:rsidP="00762125">
      <w:r>
        <w:t>Los bonobos: si dos machos se pelean, la madre masturba al del frente para que se relaje y pierda la testosterona.</w:t>
      </w:r>
    </w:p>
    <w:p w14:paraId="057F64F0" w14:textId="03500B1B" w:rsidR="00762125" w:rsidRDefault="00762125" w:rsidP="00762125"/>
    <w:p w14:paraId="56CDDBD5" w14:textId="77777777" w:rsidR="00762125" w:rsidRDefault="00762125" w:rsidP="00762125">
      <w:r>
        <w:t xml:space="preserve">Entonces: Los juegos están por todos los lados. Pensamos ahora en nosotros: </w:t>
      </w:r>
    </w:p>
    <w:p w14:paraId="30C6BBF6" w14:textId="2EFAD210" w:rsidR="00762125" w:rsidRDefault="00762125" w:rsidP="00762125">
      <w:r>
        <w:t xml:space="preserve">Teoría: el ser humano es imperfecto. Un bebe humano en la selva no puede sobrevivir. Se dijo que cuando el humano se puso de pie la mujer embarazada F. </w:t>
      </w:r>
      <w:r w:rsidR="00F4481B">
        <w:t>Entonces bueno pues el ser humano nace “tonto”. Y tiene muchas cosas que hay que aprender.</w:t>
      </w:r>
    </w:p>
    <w:p w14:paraId="3103CE2B" w14:textId="7A0903C9" w:rsidR="00F4481B" w:rsidRDefault="00F4481B" w:rsidP="00762125">
      <w:r>
        <w:t xml:space="preserve">Respirar no es innato, en la barriga de la mama no podemos respirar. Enfocar los ojos es otra cosa que aprendemos. El peligro es aprendido, si cojo un bebe y muevo un mechero el bebe se tira de cabeza a por la llama. </w:t>
      </w:r>
    </w:p>
    <w:p w14:paraId="46E330C1" w14:textId="69C98090" w:rsidR="00F4481B" w:rsidRDefault="00F4481B" w:rsidP="00762125"/>
    <w:p w14:paraId="72560587" w14:textId="691EF77D" w:rsidR="00F4481B" w:rsidRDefault="00F4481B" w:rsidP="00762125"/>
    <w:p w14:paraId="64096288" w14:textId="77777777" w:rsidR="00F4481B" w:rsidRDefault="00F4481B" w:rsidP="00762125"/>
    <w:p w14:paraId="67597498" w14:textId="14D223F9" w:rsidR="00F4481B" w:rsidRDefault="00F4481B" w:rsidP="00762125">
      <w:r>
        <w:lastRenderedPageBreak/>
        <w:t>Entonces el cerebro nos tiene que incentivar a aprender</w:t>
      </w:r>
    </w:p>
    <w:p w14:paraId="5CBAC259" w14:textId="4AEF10E1" w:rsidR="00F4481B" w:rsidRDefault="00F4481B" w:rsidP="00762125">
      <w:r>
        <w:t>Condición: llueve</w:t>
      </w:r>
    </w:p>
    <w:p w14:paraId="7C40BC71" w14:textId="51F4A0E4" w:rsidR="00F4481B" w:rsidRDefault="00F4481B" w:rsidP="00762125">
      <w:r>
        <w:t>Resultado: me mojo</w:t>
      </w:r>
    </w:p>
    <w:p w14:paraId="0485D8FD" w14:textId="13D7B0D8" w:rsidR="00F4481B" w:rsidRDefault="00F4481B" w:rsidP="00762125">
      <w:r>
        <w:t>El aprendizaje viene de pares condición/resultado.</w:t>
      </w:r>
    </w:p>
    <w:p w14:paraId="54A811C1" w14:textId="756262ED" w:rsidR="00F4481B" w:rsidRDefault="00F4481B" w:rsidP="00762125">
      <w:r>
        <w:t xml:space="preserve">(C </w:t>
      </w:r>
      <w:r>
        <w:sym w:font="Wingdings" w:char="F0E0"/>
      </w:r>
      <w:r>
        <w:t xml:space="preserve"> </w:t>
      </w:r>
      <w:proofErr w:type="gramStart"/>
      <w:r>
        <w:t>E )</w:t>
      </w:r>
      <w:proofErr w:type="gramEnd"/>
      <w:r>
        <w:t xml:space="preserve"> ^n   (es el aprendizaje)</w:t>
      </w:r>
    </w:p>
    <w:p w14:paraId="4505C65F" w14:textId="348CC198" w:rsidR="00F4481B" w:rsidRDefault="00F4481B" w:rsidP="00762125">
      <w:r>
        <w:t>Elevado a la N (significa repetido en el tiempo)</w:t>
      </w:r>
    </w:p>
    <w:p w14:paraId="16EBABEE" w14:textId="6A2F766A" w:rsidR="00F4481B" w:rsidRDefault="00F4481B" w:rsidP="00762125"/>
    <w:p w14:paraId="39DEC01D" w14:textId="2585D617" w:rsidR="00F4481B" w:rsidRDefault="00F4481B" w:rsidP="00762125">
      <w:r>
        <w:t xml:space="preserve">Hay un neurotransmisor llamado </w:t>
      </w:r>
      <w:r w:rsidRPr="00F4481B">
        <w:rPr>
          <w:b/>
          <w:bCs/>
        </w:rPr>
        <w:t>dopamina</w:t>
      </w:r>
      <w:r>
        <w:t xml:space="preserve">. Es un anticipador de recompensa: el motor de la dopamina en el cerebelo cuando recordamos que A entonces B hay como un chute (es una droga) dosis microscópica, y nos estimula a aprender, es </w:t>
      </w:r>
      <w:proofErr w:type="spellStart"/>
      <w:r>
        <w:t>importantisimo</w:t>
      </w:r>
      <w:proofErr w:type="spellEnd"/>
      <w:r>
        <w:t xml:space="preserve">. </w:t>
      </w:r>
    </w:p>
    <w:p w14:paraId="1A72EDA6" w14:textId="2E9CB87F" w:rsidR="00F4481B" w:rsidRDefault="00F4481B" w:rsidP="00F4481B">
      <w:pPr>
        <w:pStyle w:val="Prrafodelista"/>
        <w:numPr>
          <w:ilvl w:val="0"/>
          <w:numId w:val="1"/>
        </w:numPr>
      </w:pPr>
      <w:r>
        <w:t>La falta de dopamina nos lleva a la depresión y apatía (no nos motiva a hacer actividad)</w:t>
      </w:r>
    </w:p>
    <w:p w14:paraId="5BD2663C" w14:textId="6BD4360C" w:rsidR="00F4481B" w:rsidRDefault="00F4481B" w:rsidP="00F4481B">
      <w:pPr>
        <w:pStyle w:val="Prrafodelista"/>
        <w:numPr>
          <w:ilvl w:val="0"/>
          <w:numId w:val="1"/>
        </w:numPr>
      </w:pPr>
      <w:r>
        <w:t>Exceso de dopamina nos lleva a la esquizofrenia.</w:t>
      </w:r>
    </w:p>
    <w:p w14:paraId="790C5527" w14:textId="16B2D613" w:rsidR="00F4481B" w:rsidRDefault="00F4481B" w:rsidP="00F4481B">
      <w:pPr>
        <w:pStyle w:val="Prrafodelista"/>
        <w:numPr>
          <w:ilvl w:val="0"/>
          <w:numId w:val="1"/>
        </w:numPr>
      </w:pPr>
      <w:r>
        <w:t>Y los balanceos de dopamina nos lleva a los bipolares (ahora mucha, ahora poca)</w:t>
      </w:r>
    </w:p>
    <w:p w14:paraId="3C320304" w14:textId="7836A31D" w:rsidR="00F4481B" w:rsidRDefault="00F4481B" w:rsidP="00762125">
      <w:r>
        <w:t xml:space="preserve">Está relacionado con el </w:t>
      </w:r>
      <w:proofErr w:type="spellStart"/>
      <w:r>
        <w:t>parkingson</w:t>
      </w:r>
      <w:proofErr w:type="spellEnd"/>
      <w:r>
        <w:t xml:space="preserve"> // Tabaco x10 de dopamina, anfetas x25</w:t>
      </w:r>
    </w:p>
    <w:p w14:paraId="297E0520" w14:textId="5C4368B2" w:rsidR="00F4481B" w:rsidRDefault="00F4481B" w:rsidP="00762125">
      <w:r>
        <w:t>Referencias:</w:t>
      </w:r>
    </w:p>
    <w:p w14:paraId="055EDECB" w14:textId="14E54A7D" w:rsidR="00F4481B" w:rsidRDefault="00F4481B" w:rsidP="00F4481B">
      <w:pPr>
        <w:pStyle w:val="Prrafodelista"/>
        <w:numPr>
          <w:ilvl w:val="0"/>
          <w:numId w:val="1"/>
        </w:numPr>
      </w:pPr>
      <w:r>
        <w:t xml:space="preserve">Para saber </w:t>
      </w:r>
      <w:proofErr w:type="spellStart"/>
      <w:r>
        <w:t>mas</w:t>
      </w:r>
      <w:proofErr w:type="spellEnd"/>
      <w:r>
        <w:t xml:space="preserve"> de esto, en la Wikipedia, </w:t>
      </w:r>
      <w:proofErr w:type="spellStart"/>
      <w:r>
        <w:t>dopamine</w:t>
      </w:r>
      <w:proofErr w:type="spellEnd"/>
      <w:r>
        <w:t xml:space="preserve"> en inglés. </w:t>
      </w:r>
    </w:p>
    <w:p w14:paraId="3B674C9E" w14:textId="5F2652B8" w:rsidR="00F4481B" w:rsidRDefault="00F4481B" w:rsidP="00F4481B">
      <w:pPr>
        <w:pStyle w:val="Prrafodelista"/>
        <w:numPr>
          <w:ilvl w:val="0"/>
          <w:numId w:val="1"/>
        </w:numPr>
      </w:pPr>
      <w:r>
        <w:t xml:space="preserve">Un vídeo de la dopamina: Andrew </w:t>
      </w:r>
      <w:proofErr w:type="spellStart"/>
      <w:r>
        <w:t>huberman</w:t>
      </w:r>
      <w:proofErr w:type="spellEnd"/>
    </w:p>
    <w:p w14:paraId="0983E03E" w14:textId="1C2ABFB5" w:rsidR="00F4481B" w:rsidRDefault="00F4481B" w:rsidP="00762125"/>
    <w:p w14:paraId="2F094C69" w14:textId="77777777" w:rsidR="00F4481B" w:rsidRDefault="00F4481B" w:rsidP="00762125"/>
    <w:p w14:paraId="72C94AC3" w14:textId="77777777" w:rsidR="00F4481B" w:rsidRDefault="00F4481B" w:rsidP="00762125">
      <w:r>
        <w:t xml:space="preserve">El ser humano genera </w:t>
      </w:r>
      <w:r w:rsidRPr="00F4481B">
        <w:rPr>
          <w:b/>
          <w:bCs/>
        </w:rPr>
        <w:t>cultura</w:t>
      </w:r>
      <w:r>
        <w:t xml:space="preserve">. A nivel genético no tanto. </w:t>
      </w:r>
    </w:p>
    <w:p w14:paraId="2667AA48" w14:textId="42BB610C" w:rsidR="00F4481B" w:rsidRDefault="00F4481B" w:rsidP="00762125">
      <w:r>
        <w:t xml:space="preserve">Del juego biológico (los pajaritos segregando esto) pasamos al juego cultural (transmisión de conocimientos, como el futbol). El futbol se inventa en la edad media y 20 generaciones </w:t>
      </w:r>
      <w:proofErr w:type="spellStart"/>
      <w:r>
        <w:t>mas</w:t>
      </w:r>
      <w:proofErr w:type="spellEnd"/>
      <w:r>
        <w:t xml:space="preserve"> tarde ha evolucionado.</w:t>
      </w:r>
    </w:p>
    <w:p w14:paraId="2986DACF" w14:textId="77FCD737" w:rsidR="00D47BF8" w:rsidRDefault="00D47BF8" w:rsidP="00762125"/>
    <w:p w14:paraId="39D94FE4" w14:textId="18318A64" w:rsidR="00D47BF8" w:rsidRPr="00D47BF8" w:rsidRDefault="00D47BF8" w:rsidP="00762125">
      <w:pPr>
        <w:rPr>
          <w:b/>
          <w:bCs/>
        </w:rPr>
      </w:pPr>
      <w:r w:rsidRPr="00D47BF8">
        <w:rPr>
          <w:b/>
          <w:bCs/>
        </w:rPr>
        <w:t>Ejemplos de subida de dopamina</w:t>
      </w:r>
    </w:p>
    <w:p w14:paraId="295509F3" w14:textId="2C2A293E" w:rsidR="00D47BF8" w:rsidRDefault="00D47BF8" w:rsidP="00762125">
      <w:proofErr w:type="spellStart"/>
      <w:r>
        <w:t>Homosapiens</w:t>
      </w:r>
      <w:proofErr w:type="spellEnd"/>
      <w:r>
        <w:t xml:space="preserve"> hace muchos años (homo sapiens). La dopamina la podemos sentir (es un chute de autoestima). Ducha fría (</w:t>
      </w:r>
      <w:proofErr w:type="spellStart"/>
      <w:r>
        <w:t>esta</w:t>
      </w:r>
      <w:proofErr w:type="spellEnd"/>
      <w:r>
        <w:t xml:space="preserve"> comprobado que puede dar x3). </w:t>
      </w:r>
      <w:proofErr w:type="gramStart"/>
      <w:r>
        <w:t>El ostia</w:t>
      </w:r>
      <w:proofErr w:type="gramEnd"/>
      <w:r>
        <w:t xml:space="preserve"> he aguantado es el chute de dopamina. Los hombres prehistóricos solo tenían agua fría.</w:t>
      </w:r>
    </w:p>
    <w:p w14:paraId="687CE851" w14:textId="35361CD5" w:rsidR="00D47BF8" w:rsidRDefault="00D47BF8" w:rsidP="00762125">
      <w:proofErr w:type="gramStart"/>
      <w:r>
        <w:t>Footing</w:t>
      </w:r>
      <w:proofErr w:type="gramEnd"/>
      <w:r>
        <w:t xml:space="preserve"> de progresión, en un margen de 200m y vamos subiendo poco a poco. Es el </w:t>
      </w:r>
      <w:proofErr w:type="spellStart"/>
      <w:r>
        <w:t>El</w:t>
      </w:r>
      <w:proofErr w:type="spellEnd"/>
      <w:r>
        <w:t xml:space="preserve"> </w:t>
      </w:r>
      <w:proofErr w:type="spellStart"/>
      <w:r>
        <w:t>runner’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. </w:t>
      </w:r>
    </w:p>
    <w:p w14:paraId="3FD753EC" w14:textId="3F96CA9C" w:rsidR="00D47BF8" w:rsidRDefault="00D47BF8" w:rsidP="00762125"/>
    <w:p w14:paraId="16E7A9ED" w14:textId="6EC0EFB8" w:rsidR="00D47BF8" w:rsidRDefault="00D47BF8" w:rsidP="00762125">
      <w:r>
        <w:t xml:space="preserve">Si nos vamos a </w:t>
      </w:r>
      <w:proofErr w:type="spellStart"/>
      <w:r>
        <w:t>etipia</w:t>
      </w:r>
      <w:proofErr w:type="spellEnd"/>
      <w:r>
        <w:t xml:space="preserve"> hace muchos años. Ella coge una piedra y la tira contra un árbol y hace POOOM, y lo vuelve a hacer y experimenta lo mismo. Si picas con piedra a algo hueco hace un ruido. Y eso a partir de ahí genera un tambor, y luego mas tarde la batería. Es </w:t>
      </w:r>
      <w:r w:rsidRPr="00D47BF8">
        <w:rPr>
          <w:b/>
          <w:bCs/>
        </w:rPr>
        <w:t>cultura</w:t>
      </w:r>
      <w:r>
        <w:t xml:space="preserve">.  Y luego la batería la puedo </w:t>
      </w:r>
      <w:proofErr w:type="gramStart"/>
      <w:r>
        <w:t>vender</w:t>
      </w:r>
      <w:proofErr w:type="gramEnd"/>
      <w:r>
        <w:t xml:space="preserve"> por ejemplo. Ha generado un valor y al cabo del tiempo es un producto.</w:t>
      </w:r>
    </w:p>
    <w:p w14:paraId="7AB949DF" w14:textId="01EF1341" w:rsidR="00D47BF8" w:rsidRDefault="00D47BF8" w:rsidP="00762125">
      <w:r>
        <w:lastRenderedPageBreak/>
        <w:t xml:space="preserve">Hasta hace mucho tiempo los juegos eran así, espontáneos. Bailes, peleas, todo eso eran juegos. Y llega un momento que llegan las ciudades (roma y </w:t>
      </w:r>
      <w:proofErr w:type="spellStart"/>
      <w:r>
        <w:t>atenas</w:t>
      </w:r>
      <w:proofErr w:type="spellEnd"/>
      <w:r>
        <w:t xml:space="preserve">). Y entonces hacen un teatrillo. Y acaban con coliseo de roma con batallas con mucha </w:t>
      </w:r>
      <w:proofErr w:type="spellStart"/>
      <w:r>
        <w:t>mas</w:t>
      </w:r>
      <w:proofErr w:type="spellEnd"/>
      <w:r>
        <w:t xml:space="preserve"> gente.</w:t>
      </w:r>
    </w:p>
    <w:p w14:paraId="4BC2577D" w14:textId="18539ED1" w:rsidR="00D47BF8" w:rsidRDefault="00D47BF8" w:rsidP="00762125"/>
    <w:p w14:paraId="5B0068ED" w14:textId="3CE01283" w:rsidR="00D47BF8" w:rsidRDefault="00D47BF8" w:rsidP="00D47BF8">
      <w:pPr>
        <w:pStyle w:val="Ttulo2"/>
      </w:pPr>
      <w:r>
        <w:t>Juego INDUSTRIAL</w:t>
      </w:r>
    </w:p>
    <w:p w14:paraId="066A79D0" w14:textId="3B73157F" w:rsidR="00D47BF8" w:rsidRDefault="00D47BF8" w:rsidP="00762125">
      <w:r>
        <w:t xml:space="preserve">Hemos pasado al </w:t>
      </w:r>
      <w:r w:rsidRPr="00D47BF8">
        <w:rPr>
          <w:b/>
          <w:bCs/>
        </w:rPr>
        <w:t>juego industrial</w:t>
      </w:r>
      <w:r>
        <w:t xml:space="preserve"> (juego como un producto). Alguien gana dinero por un producto, Y pagan por un chute de dopamina.</w:t>
      </w:r>
    </w:p>
    <w:p w14:paraId="5E7D42DD" w14:textId="77777777" w:rsidR="00D47BF8" w:rsidRDefault="00D47BF8" w:rsidP="00762125"/>
    <w:p w14:paraId="490C73B1" w14:textId="6CE30A40" w:rsidR="00D47BF8" w:rsidRDefault="00D47BF8" w:rsidP="00762125">
      <w:r>
        <w:t xml:space="preserve">Cuando pagamos por ello y al final no obtenemos eso se produce el síndrome de abstinencia. Puede ser el gimnasio. Si voy siempre y no voy me siento mal. </w:t>
      </w:r>
      <w:proofErr w:type="spellStart"/>
      <w:r>
        <w:t>Porq</w:t>
      </w:r>
      <w:proofErr w:type="spellEnd"/>
      <w:r>
        <w:t xml:space="preserve"> ese día había chute a esa </w:t>
      </w:r>
      <w:proofErr w:type="gramStart"/>
      <w:r>
        <w:t>hora</w:t>
      </w:r>
      <w:proofErr w:type="gramEnd"/>
      <w:r>
        <w:t xml:space="preserve"> pero ese chute no llega.</w:t>
      </w:r>
    </w:p>
    <w:p w14:paraId="5D0D21D9" w14:textId="5BD8718C" w:rsidR="00D47BF8" w:rsidRDefault="00D47BF8" w:rsidP="00762125"/>
    <w:p w14:paraId="19890165" w14:textId="31EB36CA" w:rsidR="00D47BF8" w:rsidRDefault="00D47BF8" w:rsidP="00D47BF8">
      <w:r>
        <w:t xml:space="preserve">Otro juego industrial: ajedrez (desde hace 3000 años). Y los estudios de la dopamina de 50 años. La </w:t>
      </w:r>
      <w:proofErr w:type="gramStart"/>
      <w:r>
        <w:t>generábamos</w:t>
      </w:r>
      <w:proofErr w:type="gramEnd"/>
      <w:r>
        <w:t xml:space="preserve"> pero no teníamos ni idea de ello, no estaba estudiado.</w:t>
      </w:r>
    </w:p>
    <w:p w14:paraId="17928989" w14:textId="77777777" w:rsidR="005120E7" w:rsidRDefault="005120E7" w:rsidP="00D47BF8"/>
    <w:p w14:paraId="40F9CB9B" w14:textId="08744BED" w:rsidR="005120E7" w:rsidRDefault="00D47BF8" w:rsidP="00D47BF8">
      <w:r>
        <w:t xml:space="preserve">En un juego industrial hay un objeto que es el mediador (para el </w:t>
      </w:r>
      <w:proofErr w:type="spellStart"/>
      <w:r>
        <w:t>poker</w:t>
      </w:r>
      <w:proofErr w:type="spellEnd"/>
      <w:r>
        <w:t xml:space="preserve"> son las cartas</w:t>
      </w:r>
      <w:r w:rsidR="005120E7">
        <w:t>, todos los juegos de cartas</w:t>
      </w:r>
      <w:r>
        <w:t xml:space="preserve">). </w:t>
      </w:r>
    </w:p>
    <w:p w14:paraId="27A1B6EE" w14:textId="4719554C" w:rsidR="00D47BF8" w:rsidRDefault="005120E7" w:rsidP="00D47BF8">
      <w:r>
        <w:t xml:space="preserve">Otro ejemplo: los juegos de pelota. El futbol (hay 3 modalidades (Italia, Inglaterra y mayas)). La turba había que cruzar con un objeto el pueblo. Luchaban entre los dos. Había que cruzar </w:t>
      </w:r>
      <w:proofErr w:type="spellStart"/>
      <w:r>
        <w:t>alomejor</w:t>
      </w:r>
      <w:proofErr w:type="spellEnd"/>
      <w:r>
        <w:t xml:space="preserve"> un pollo del pueblo y se daban</w:t>
      </w:r>
    </w:p>
    <w:p w14:paraId="31EA2C50" w14:textId="4F12F495" w:rsidR="005120E7" w:rsidRDefault="005120E7" w:rsidP="00D47BF8">
      <w:r>
        <w:t xml:space="preserve">En Italia: calcio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que</w:t>
      </w:r>
      <w:proofErr w:type="spellEnd"/>
      <w:r>
        <w:t>. Rugby con ostias</w:t>
      </w:r>
    </w:p>
    <w:p w14:paraId="253DD052" w14:textId="7B642528" w:rsidR="005120E7" w:rsidRDefault="005120E7" w:rsidP="00D47BF8">
      <w:r>
        <w:t xml:space="preserve">Mayas: </w:t>
      </w:r>
      <w:proofErr w:type="spellStart"/>
      <w:r>
        <w:t>messoamerican</w:t>
      </w:r>
      <w:proofErr w:type="spellEnd"/>
      <w:r>
        <w:t xml:space="preserve"> </w:t>
      </w:r>
      <w:proofErr w:type="spellStart"/>
      <w:r>
        <w:t>volgame</w:t>
      </w:r>
      <w:proofErr w:type="spellEnd"/>
      <w:r>
        <w:t>. Con caderas, rodilleras y tal tenían que meter una bola en un anillo.</w:t>
      </w:r>
    </w:p>
    <w:p w14:paraId="4BF272E1" w14:textId="2F2E0B9D" w:rsidR="005120E7" w:rsidRDefault="005120E7" w:rsidP="00D47BF8"/>
    <w:p w14:paraId="148052C4" w14:textId="617A5063" w:rsidR="005120E7" w:rsidRDefault="005120E7" w:rsidP="00D47BF8">
      <w:r>
        <w:t xml:space="preserve">El futbol surge para evitar los suicidios en las colonias textiles (pueblo fabrica, con una iglesia, un cole). Había que inventar ocio </w:t>
      </w:r>
      <w:proofErr w:type="spellStart"/>
      <w:r>
        <w:t>porq</w:t>
      </w:r>
      <w:proofErr w:type="spellEnd"/>
      <w:r>
        <w:t xml:space="preserve"> era </w:t>
      </w:r>
      <w:proofErr w:type="spellStart"/>
      <w:r>
        <w:t>semiesclavitud</w:t>
      </w:r>
      <w:proofErr w:type="spellEnd"/>
      <w:r>
        <w:t xml:space="preserve">. Algo q requiera poco dinero, que entretenga y canse al pueblo (1850 y </w:t>
      </w:r>
      <w:proofErr w:type="gramStart"/>
      <w:r>
        <w:t>18..</w:t>
      </w:r>
      <w:proofErr w:type="gramEnd"/>
      <w:r>
        <w:t xml:space="preserve">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que</w:t>
      </w:r>
      <w:proofErr w:type="spellEnd"/>
      <w:r>
        <w:t>, cuando las colonias textiles).</w:t>
      </w:r>
    </w:p>
    <w:p w14:paraId="2C6AD11D" w14:textId="5785E668" w:rsidR="005120E7" w:rsidRDefault="005120E7" w:rsidP="00D47BF8">
      <w:r>
        <w:t xml:space="preserve">Para el </w:t>
      </w:r>
      <w:proofErr w:type="spellStart"/>
      <w:r>
        <w:t>basket</w:t>
      </w:r>
      <w:proofErr w:type="spellEnd"/>
      <w:r>
        <w:t xml:space="preserve">: No se podía jugar los días de lluvia y se necesitaba con todas las partes del cuerpo. Y se </w:t>
      </w:r>
      <w:proofErr w:type="spellStart"/>
      <w:r>
        <w:t>diseño</w:t>
      </w:r>
      <w:proofErr w:type="spellEnd"/>
      <w:r>
        <w:t xml:space="preserve"> el </w:t>
      </w:r>
      <w:proofErr w:type="spellStart"/>
      <w:r>
        <w:t>basket</w:t>
      </w:r>
      <w:proofErr w:type="spellEnd"/>
      <w:r>
        <w:t>.</w:t>
      </w:r>
    </w:p>
    <w:p w14:paraId="46E50C28" w14:textId="405ACF7F" w:rsidR="005120E7" w:rsidRDefault="005120E7" w:rsidP="00D47BF8">
      <w:proofErr w:type="spellStart"/>
      <w:r>
        <w:t>Awalé</w:t>
      </w:r>
      <w:proofErr w:type="spellEnd"/>
      <w:r>
        <w:t>: es un tronco abierto por la mitad, con agujeritos.</w:t>
      </w:r>
    </w:p>
    <w:p w14:paraId="6A071082" w14:textId="2C114BF4" w:rsidR="005120E7" w:rsidRDefault="005120E7" w:rsidP="00D47BF8"/>
    <w:p w14:paraId="2E9BABBB" w14:textId="1B4F519F" w:rsidR="005120E7" w:rsidRDefault="005120E7" w:rsidP="005120E7">
      <w:pPr>
        <w:pStyle w:val="Ttulo2"/>
      </w:pPr>
      <w:r>
        <w:t>DE DONDE VIENEN</w:t>
      </w:r>
    </w:p>
    <w:p w14:paraId="76D711AD" w14:textId="4CFB0C70" w:rsidR="005120E7" w:rsidRDefault="005120E7" w:rsidP="00D47BF8">
      <w:r>
        <w:t xml:space="preserve">Hay una actividad biológicamente necesaria, el ser humano nos damos cuenta de ello y nos lo </w:t>
      </w:r>
      <w:proofErr w:type="spellStart"/>
      <w:proofErr w:type="gramStart"/>
      <w:r>
        <w:t>explicanmos</w:t>
      </w:r>
      <w:proofErr w:type="spellEnd"/>
      <w:r>
        <w:t xml:space="preserve"> ,</w:t>
      </w:r>
      <w:proofErr w:type="gramEnd"/>
      <w:r>
        <w:t xml:space="preserve"> y podemos generar un producto con ellos y generar dinero.</w:t>
      </w:r>
    </w:p>
    <w:p w14:paraId="5619100F" w14:textId="1A89F475" w:rsidR="005120E7" w:rsidRDefault="005120E7" w:rsidP="00D47BF8"/>
    <w:p w14:paraId="3973DA49" w14:textId="2C89FBB0" w:rsidR="005120E7" w:rsidRDefault="005120E7" w:rsidP="00D47BF8"/>
    <w:p w14:paraId="44894842" w14:textId="61A5E417" w:rsidR="005120E7" w:rsidRDefault="005120E7" w:rsidP="00D47BF8"/>
    <w:p w14:paraId="342C3793" w14:textId="2396B258" w:rsidR="005120E7" w:rsidRDefault="005120E7" w:rsidP="00D47BF8">
      <w:r>
        <w:t xml:space="preserve">Nintendo: era una empresa de cartas. Cartas con flores. Era el juego del </w:t>
      </w:r>
      <w:proofErr w:type="spellStart"/>
      <w:r>
        <w:t>memory</w:t>
      </w:r>
      <w:proofErr w:type="spellEnd"/>
      <w:r>
        <w:t>. Nintendo hacia gadget (juguetes baratos).</w:t>
      </w:r>
    </w:p>
    <w:p w14:paraId="6744A4BF" w14:textId="6142C99D" w:rsidR="005120E7" w:rsidRDefault="005120E7" w:rsidP="00D47BF8">
      <w:r w:rsidRPr="005120E7">
        <w:rPr>
          <w:noProof/>
        </w:rPr>
        <w:drawing>
          <wp:inline distT="0" distB="0" distL="0" distR="0" wp14:anchorId="4AFD143E" wp14:editId="69FE7D31">
            <wp:extent cx="1228896" cy="59063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on la pinza esta para coger objetos lo hizo Nintendo.</w:t>
      </w:r>
    </w:p>
    <w:p w14:paraId="5A3D6DF7" w14:textId="37080F52" w:rsidR="005120E7" w:rsidRDefault="005120E7" w:rsidP="00D47BF8">
      <w:r>
        <w:t xml:space="preserve">SEGA viene de la 2ª guerra mundial. </w:t>
      </w:r>
      <w:proofErr w:type="gramStart"/>
      <w:r>
        <w:t>EEUU</w:t>
      </w:r>
      <w:proofErr w:type="gramEnd"/>
      <w:r>
        <w:t xml:space="preserve"> invade Japón y lo convirtió en un protector americano. </w:t>
      </w:r>
      <w:proofErr w:type="gramStart"/>
      <w:r>
        <w:t>EEUU</w:t>
      </w:r>
      <w:proofErr w:type="gramEnd"/>
      <w:r>
        <w:t xml:space="preserve"> se da cuenta que tiene que mantener entretenidos a sus soldados. Y </w:t>
      </w:r>
      <w:proofErr w:type="gramStart"/>
      <w:r>
        <w:t>EEUU</w:t>
      </w:r>
      <w:proofErr w:type="gramEnd"/>
      <w:r>
        <w:t xml:space="preserve"> compra una empresa de pinballs. y ven que juegan al </w:t>
      </w:r>
      <w:proofErr w:type="spellStart"/>
      <w:r>
        <w:t>pachinko</w:t>
      </w:r>
      <w:proofErr w:type="spellEnd"/>
      <w:r>
        <w:t>. Juegos para el servicio: sega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games</w:t>
      </w:r>
      <w:proofErr w:type="spellEnd"/>
      <w:r>
        <w:t>).</w:t>
      </w:r>
    </w:p>
    <w:p w14:paraId="4B408FA9" w14:textId="06D41C31" w:rsidR="005120E7" w:rsidRDefault="005120E7" w:rsidP="00D47BF8"/>
    <w:p w14:paraId="216DD95A" w14:textId="6A292390" w:rsidR="00341B45" w:rsidRDefault="005120E7" w:rsidP="00D47BF8">
      <w:r>
        <w:t xml:space="preserve">Sony: empresa de radio (antes era </w:t>
      </w:r>
      <w:proofErr w:type="spellStart"/>
      <w:r>
        <w:t>tokyo</w:t>
      </w:r>
      <w:proofErr w:type="spellEnd"/>
      <w:r>
        <w:t xml:space="preserve">). </w:t>
      </w:r>
      <w:proofErr w:type="spellStart"/>
      <w:r>
        <w:t>Envia</w:t>
      </w:r>
      <w:proofErr w:type="spellEnd"/>
      <w:r>
        <w:t xml:space="preserve"> empresarios americanos </w:t>
      </w:r>
      <w:r w:rsidR="00341B45">
        <w:t xml:space="preserve">para que hagan cosas </w:t>
      </w:r>
      <w:proofErr w:type="spellStart"/>
      <w:r w:rsidR="00341B45">
        <w:t>guays</w:t>
      </w:r>
      <w:proofErr w:type="spellEnd"/>
      <w:r w:rsidR="00341B45">
        <w:t xml:space="preserve">. La </w:t>
      </w:r>
      <w:proofErr w:type="spellStart"/>
      <w:r w:rsidR="00341B45">
        <w:t>mitsuvisi</w:t>
      </w:r>
      <w:proofErr w:type="spellEnd"/>
      <w:r w:rsidR="00341B45">
        <w:t xml:space="preserve"> hacia armas de combate.</w:t>
      </w:r>
    </w:p>
    <w:p w14:paraId="6E278CB2" w14:textId="7E4D8438" w:rsidR="00341B45" w:rsidRDefault="00341B45" w:rsidP="00D47BF8"/>
    <w:p w14:paraId="7ED64669" w14:textId="47CDD390" w:rsidR="00341B45" w:rsidRDefault="00341B45" w:rsidP="00D47BF8">
      <w:r>
        <w:t xml:space="preserve">Licencia de los transistores de </w:t>
      </w:r>
      <w:proofErr w:type="spellStart"/>
      <w:r>
        <w:t>sony</w:t>
      </w:r>
      <w:proofErr w:type="spellEnd"/>
      <w:r>
        <w:t xml:space="preserve">. Eso se forro en los años 60. </w:t>
      </w:r>
    </w:p>
    <w:p w14:paraId="533CD245" w14:textId="230C115A" w:rsidR="00341B45" w:rsidRDefault="00341B45" w:rsidP="00D47BF8">
      <w:r>
        <w:t xml:space="preserve">Nintendo le dice a </w:t>
      </w:r>
      <w:proofErr w:type="spellStart"/>
      <w:r>
        <w:t>sony</w:t>
      </w:r>
      <w:proofErr w:type="spellEnd"/>
      <w:r>
        <w:t xml:space="preserve"> ¿me ayudas? Y diseñan la nueva Nintendo, pero tardan tanto que a Nintendo no la hace (y pasa de 16 bits a 64 (sin pasar de 32)).  Y </w:t>
      </w:r>
      <w:proofErr w:type="spellStart"/>
      <w:proofErr w:type="gramStart"/>
      <w:r>
        <w:t>sony</w:t>
      </w:r>
      <w:proofErr w:type="spellEnd"/>
      <w:r>
        <w:t xml:space="preserve">  la</w:t>
      </w:r>
      <w:proofErr w:type="gramEnd"/>
      <w:r>
        <w:t xml:space="preserve"> saca y es la </w:t>
      </w:r>
      <w:proofErr w:type="spellStart"/>
      <w:r>
        <w:t>playstation</w:t>
      </w:r>
      <w:proofErr w:type="spellEnd"/>
      <w:r>
        <w:t>.</w:t>
      </w:r>
    </w:p>
    <w:p w14:paraId="210272E7" w14:textId="77777777" w:rsidR="00341B45" w:rsidRDefault="00341B45" w:rsidP="00D47BF8"/>
    <w:p w14:paraId="2A893197" w14:textId="1FE05791" w:rsidR="005120E7" w:rsidRPr="00341B45" w:rsidRDefault="00341B45" w:rsidP="00D47BF8">
      <w:pPr>
        <w:rPr>
          <w:b/>
          <w:bCs/>
        </w:rPr>
      </w:pPr>
      <w:r w:rsidRPr="00341B45">
        <w:rPr>
          <w:b/>
          <w:bCs/>
        </w:rPr>
        <w:t xml:space="preserve">Juego </w:t>
      </w:r>
      <w:proofErr w:type="spellStart"/>
      <w:r w:rsidRPr="00341B45">
        <w:rPr>
          <w:b/>
          <w:bCs/>
        </w:rPr>
        <w:t>biologico</w:t>
      </w:r>
      <w:proofErr w:type="spellEnd"/>
      <w:r w:rsidRPr="00341B45">
        <w:rPr>
          <w:b/>
          <w:bCs/>
        </w:rPr>
        <w:sym w:font="Wingdings" w:char="F0E0"/>
      </w:r>
      <w:r w:rsidRPr="00341B45">
        <w:rPr>
          <w:b/>
          <w:bCs/>
        </w:rPr>
        <w:t xml:space="preserve">  juego cultural </w:t>
      </w:r>
      <w:r w:rsidRPr="00341B45">
        <w:rPr>
          <w:b/>
          <w:bCs/>
        </w:rPr>
        <w:sym w:font="Wingdings" w:char="F0E0"/>
      </w:r>
      <w:r w:rsidRPr="00341B45">
        <w:rPr>
          <w:b/>
          <w:bCs/>
        </w:rPr>
        <w:t xml:space="preserve"> juego industrial </w:t>
      </w:r>
      <w:r w:rsidRPr="00341B45">
        <w:rPr>
          <w:b/>
          <w:bCs/>
        </w:rPr>
        <w:sym w:font="Wingdings" w:char="F0E0"/>
      </w:r>
      <w:r w:rsidRPr="00341B45">
        <w:rPr>
          <w:b/>
          <w:bCs/>
        </w:rPr>
        <w:t xml:space="preserve"> Videojuego </w:t>
      </w:r>
      <w:r w:rsidRPr="00341B45">
        <w:rPr>
          <w:b/>
          <w:bCs/>
        </w:rPr>
        <w:sym w:font="Wingdings" w:char="F0E0"/>
      </w:r>
      <w:r w:rsidRPr="00341B45">
        <w:rPr>
          <w:b/>
          <w:bCs/>
        </w:rPr>
        <w:t xml:space="preserve"> estudio del juego</w:t>
      </w:r>
    </w:p>
    <w:p w14:paraId="50551365" w14:textId="7C8C2878" w:rsidR="00D47BF8" w:rsidRDefault="00D47BF8" w:rsidP="00762125"/>
    <w:p w14:paraId="27F978C9" w14:textId="7ADABB6B" w:rsidR="00341B45" w:rsidRDefault="00341B45" w:rsidP="00762125">
      <w:r>
        <w:t xml:space="preserve">Investigamos el juego, el juego es cualquier cosa. Y así llegamos a este </w:t>
      </w:r>
      <w:proofErr w:type="gramStart"/>
      <w:r>
        <w:t>master</w:t>
      </w:r>
      <w:proofErr w:type="gramEnd"/>
      <w:r>
        <w:t xml:space="preserve">. Hacemos </w:t>
      </w:r>
      <w:proofErr w:type="spellStart"/>
      <w:r>
        <w:t>ludologia</w:t>
      </w:r>
      <w:proofErr w:type="spellEnd"/>
      <w:r>
        <w:t xml:space="preserve"> (estudio del juego). </w:t>
      </w:r>
    </w:p>
    <w:p w14:paraId="3454E7D1" w14:textId="09E94FF3" w:rsidR="00341B45" w:rsidRDefault="00341B45" w:rsidP="00762125">
      <w:r>
        <w:t xml:space="preserve">Entonces queremos ver todo el universo de los juegos. ¿a que jugamos? ¿Por qué? ¿y </w:t>
      </w:r>
      <w:proofErr w:type="spellStart"/>
      <w:r>
        <w:t>cuales</w:t>
      </w:r>
      <w:proofErr w:type="spellEnd"/>
      <w:r>
        <w:t xml:space="preserve"> son las </w:t>
      </w:r>
      <w:proofErr w:type="spellStart"/>
      <w:r>
        <w:t>megafamilias</w:t>
      </w:r>
      <w:proofErr w:type="spellEnd"/>
      <w:r>
        <w:t>?</w:t>
      </w:r>
    </w:p>
    <w:p w14:paraId="56ACDFBD" w14:textId="411033EC" w:rsidR="00341B45" w:rsidRDefault="00341B45" w:rsidP="00762125"/>
    <w:p w14:paraId="25A4AB8B" w14:textId="7DA7C7CA" w:rsidR="00341B45" w:rsidRDefault="00341B45" w:rsidP="00762125">
      <w:r>
        <w:t>CONCLUSION:  Hay 7 juegos</w:t>
      </w:r>
    </w:p>
    <w:p w14:paraId="48ED6E20" w14:textId="70DF56C0" w:rsidR="00341B45" w:rsidRDefault="00341B45" w:rsidP="00341B45">
      <w:pPr>
        <w:pStyle w:val="Prrafodelista"/>
        <w:numPr>
          <w:ilvl w:val="0"/>
          <w:numId w:val="1"/>
        </w:numPr>
      </w:pPr>
      <w:proofErr w:type="spellStart"/>
      <w:r w:rsidRPr="00F13756">
        <w:rPr>
          <w:b/>
          <w:bCs/>
          <w:sz w:val="28"/>
          <w:szCs w:val="28"/>
        </w:rPr>
        <w:t>Atunement</w:t>
      </w:r>
      <w:proofErr w:type="spellEnd"/>
      <w:r w:rsidRPr="00F13756">
        <w:rPr>
          <w:b/>
          <w:bCs/>
          <w:sz w:val="28"/>
          <w:szCs w:val="28"/>
        </w:rPr>
        <w:t xml:space="preserve"> </w:t>
      </w:r>
      <w:proofErr w:type="spellStart"/>
      <w:r w:rsidRPr="00F13756">
        <w:rPr>
          <w:b/>
          <w:bCs/>
          <w:sz w:val="28"/>
          <w:szCs w:val="28"/>
        </w:rPr>
        <w:t>play</w:t>
      </w:r>
      <w:proofErr w:type="spellEnd"/>
      <w:r w:rsidRPr="00F13756">
        <w:rPr>
          <w:sz w:val="28"/>
          <w:szCs w:val="28"/>
        </w:rPr>
        <w:t xml:space="preserve"> </w:t>
      </w:r>
      <w:r>
        <w:t xml:space="preserve">(juegos de sintonización): es el primer juego que aprende el ser humano (y además </w:t>
      </w:r>
      <w:proofErr w:type="gramStart"/>
      <w:r>
        <w:t>como )</w:t>
      </w:r>
      <w:proofErr w:type="gramEnd"/>
      <w:r>
        <w:t xml:space="preserve">. Hay una persona provocando una emoción y la otra persona responde provocando la misma emoción. </w:t>
      </w:r>
      <w:r w:rsidR="00F13756">
        <w:t xml:space="preserve"> Primero el bebe aprende a sonreír. La madre enseña la sonrisa diciendo HOLAAA y sonriendo. </w:t>
      </w:r>
    </w:p>
    <w:p w14:paraId="430FEE39" w14:textId="1BC05583" w:rsidR="00F13756" w:rsidRDefault="00F13756" w:rsidP="00F13756">
      <w:pPr>
        <w:pStyle w:val="Prrafodelista"/>
      </w:pPr>
      <w:r>
        <w:t xml:space="preserve">Es una forma de detectar a psicópatas. Todo esto nace de la empatía. Si ven que no reaccionas pues </w:t>
      </w:r>
      <w:proofErr w:type="spellStart"/>
      <w:r>
        <w:t>cuidao</w:t>
      </w:r>
      <w:proofErr w:type="spellEnd"/>
      <w:r>
        <w:t>.</w:t>
      </w:r>
    </w:p>
    <w:p w14:paraId="3C9D3624" w14:textId="7632DBB7" w:rsidR="00F13756" w:rsidRDefault="00F13756" w:rsidP="00F13756">
      <w:pPr>
        <w:pStyle w:val="Prrafodelista"/>
      </w:pPr>
    </w:p>
    <w:p w14:paraId="1823F71D" w14:textId="59F26498" w:rsidR="00F13756" w:rsidRDefault="00F13756" w:rsidP="00F13756">
      <w:pPr>
        <w:pStyle w:val="Prrafodelista"/>
      </w:pPr>
      <w:r>
        <w:t xml:space="preserve">Soy Gris Martin cantante sobrevalorado de Coldplay. Esta muy cansado, se </w:t>
      </w:r>
      <w:proofErr w:type="gramStart"/>
      <w:r>
        <w:t>forra</w:t>
      </w:r>
      <w:proofErr w:type="gramEnd"/>
      <w:r>
        <w:t xml:space="preserve"> pero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helsinky</w:t>
      </w:r>
      <w:proofErr w:type="spellEnd"/>
      <w:r>
        <w:t xml:space="preserve"> y no sabe donde esta. Le dice a su manager que como se dice hola en </w:t>
      </w:r>
      <w:proofErr w:type="spellStart"/>
      <w:r>
        <w:t>finalndes</w:t>
      </w:r>
      <w:proofErr w:type="spellEnd"/>
      <w:r>
        <w:t xml:space="preserve"> </w:t>
      </w:r>
      <w:proofErr w:type="gramStart"/>
      <w:r>
        <w:t>y  lo</w:t>
      </w:r>
      <w:proofErr w:type="gramEnd"/>
      <w:r>
        <w:t xml:space="preserve"> hace y el publico le responde muy emocionado. </w:t>
      </w:r>
    </w:p>
    <w:p w14:paraId="3E374ED7" w14:textId="25714270" w:rsidR="00F13756" w:rsidRDefault="00F13756" w:rsidP="00F13756">
      <w:pPr>
        <w:pStyle w:val="Prrafodelista"/>
      </w:pPr>
      <w:r>
        <w:t>Messi igual al celebrar un gol. La misa igual.</w:t>
      </w:r>
    </w:p>
    <w:p w14:paraId="050E9BC8" w14:textId="77777777" w:rsidR="00F13756" w:rsidRDefault="00F13756" w:rsidP="00F13756">
      <w:pPr>
        <w:pStyle w:val="Prrafodelista"/>
      </w:pPr>
    </w:p>
    <w:p w14:paraId="463DC000" w14:textId="26BED685" w:rsidR="00F13756" w:rsidRDefault="00F13756" w:rsidP="00F13756">
      <w:pPr>
        <w:pStyle w:val="Prrafodelista"/>
      </w:pPr>
      <w:r>
        <w:t xml:space="preserve">No es del </w:t>
      </w:r>
      <w:proofErr w:type="gramStart"/>
      <w:r>
        <w:t>todo</w:t>
      </w:r>
      <w:proofErr w:type="gramEnd"/>
      <w:r>
        <w:t xml:space="preserve"> pero podría ser. </w:t>
      </w:r>
      <w:proofErr w:type="spellStart"/>
      <w:r w:rsidRPr="00F13756">
        <w:t>The</w:t>
      </w:r>
      <w:proofErr w:type="spellEnd"/>
      <w:r w:rsidRPr="00F13756">
        <w:t xml:space="preserve"> </w:t>
      </w:r>
      <w:proofErr w:type="spellStart"/>
      <w:r w:rsidRPr="00F13756">
        <w:t>Last</w:t>
      </w:r>
      <w:proofErr w:type="spellEnd"/>
      <w:r>
        <w:t xml:space="preserve"> </w:t>
      </w:r>
      <w:proofErr w:type="spellStart"/>
      <w:r w:rsidRPr="00F13756">
        <w:t>of</w:t>
      </w:r>
      <w:proofErr w:type="spellEnd"/>
      <w:r w:rsidRPr="00F13756">
        <w:t xml:space="preserve"> </w:t>
      </w:r>
      <w:proofErr w:type="spellStart"/>
      <w:r w:rsidRPr="00F13756">
        <w:t>Us</w:t>
      </w:r>
      <w:proofErr w:type="spellEnd"/>
      <w:r w:rsidRPr="00F13756">
        <w:t>: hay u</w:t>
      </w:r>
      <w:r>
        <w:t xml:space="preserve">na cinemática (es un </w:t>
      </w:r>
      <w:proofErr w:type="gramStart"/>
      <w:r>
        <w:t>porro</w:t>
      </w:r>
      <w:proofErr w:type="gramEnd"/>
      <w:r>
        <w:t xml:space="preserve"> pero dame la </w:t>
      </w:r>
      <w:proofErr w:type="spellStart"/>
      <w:r>
        <w:t>heroina</w:t>
      </w:r>
      <w:proofErr w:type="spellEnd"/>
      <w:r>
        <w:t>).</w:t>
      </w:r>
    </w:p>
    <w:p w14:paraId="023860D6" w14:textId="74CFAAF4" w:rsidR="00F13756" w:rsidRPr="00F13756" w:rsidRDefault="00F13756" w:rsidP="00F13756">
      <w:pPr>
        <w:pStyle w:val="Prrafodelista"/>
      </w:pPr>
      <w:r>
        <w:t xml:space="preserve">Guitar Hero (el </w:t>
      </w:r>
      <w:proofErr w:type="spellStart"/>
      <w:r>
        <w:t>tio</w:t>
      </w:r>
      <w:proofErr w:type="spellEnd"/>
      <w:r>
        <w:t xml:space="preserve"> de la pantalla te dice que eres la hostia), el </w:t>
      </w:r>
      <w:proofErr w:type="spellStart"/>
      <w:r>
        <w:t>nintendogs</w:t>
      </w:r>
      <w:proofErr w:type="spellEnd"/>
      <w:r>
        <w:t xml:space="preserve"> (este juego se hizo así. Poca gente japonesa </w:t>
      </w:r>
      <w:proofErr w:type="spellStart"/>
      <w:r>
        <w:t>tenia</w:t>
      </w:r>
      <w:proofErr w:type="spellEnd"/>
      <w:r>
        <w:t xml:space="preserve"> un perro. Te acuerdas </w:t>
      </w:r>
      <w:proofErr w:type="spellStart"/>
      <w:r>
        <w:t>porq</w:t>
      </w:r>
      <w:proofErr w:type="spellEnd"/>
      <w:r>
        <w:t xml:space="preserve"> </w:t>
      </w:r>
      <w:proofErr w:type="spellStart"/>
      <w:r>
        <w:t>abrias</w:t>
      </w:r>
      <w:proofErr w:type="spellEnd"/>
      <w:r>
        <w:t xml:space="preserve"> el juego y venia un perro a la cámara y genera una emoción muy grande. Dices es q está vivo. Y eso fue con una encuesta preguntando que cual era un sueño incumplido en la vida y salió tener un perro), </w:t>
      </w:r>
      <w:proofErr w:type="spellStart"/>
      <w:r>
        <w:t>iko</w:t>
      </w:r>
      <w:proofErr w:type="spellEnd"/>
      <w:r>
        <w:t xml:space="preserve">, </w:t>
      </w:r>
      <w:proofErr w:type="spellStart"/>
      <w:r>
        <w:t>journey</w:t>
      </w:r>
      <w:proofErr w:type="spellEnd"/>
    </w:p>
    <w:p w14:paraId="67E1ECF0" w14:textId="2768E26C" w:rsidR="00F13756" w:rsidRPr="00F13756" w:rsidRDefault="00F13756" w:rsidP="00F13756">
      <w:pPr>
        <w:pStyle w:val="Prrafodelista"/>
        <w:rPr>
          <w:b/>
          <w:bCs/>
        </w:rPr>
      </w:pPr>
      <w:r w:rsidRPr="00F13756">
        <w:rPr>
          <w:b/>
          <w:bCs/>
        </w:rPr>
        <w:t>ATUNEMENT PLAY ES CUALQUIER JUEGO DE TRANSIMISION DE EMOCIONES</w:t>
      </w:r>
    </w:p>
    <w:p w14:paraId="5BD88056" w14:textId="77777777" w:rsidR="00F13756" w:rsidRDefault="00F13756" w:rsidP="00F13756">
      <w:pPr>
        <w:pStyle w:val="Prrafodelista"/>
      </w:pPr>
    </w:p>
    <w:p w14:paraId="2BCF8B1D" w14:textId="0E6E92C4" w:rsidR="00341B45" w:rsidRDefault="0057272C" w:rsidP="00F13756">
      <w:pPr>
        <w:pStyle w:val="Prrafodelista"/>
        <w:numPr>
          <w:ilvl w:val="0"/>
          <w:numId w:val="1"/>
        </w:numPr>
      </w:pPr>
      <w:r>
        <w:t>BODY PLAY: cualquier juego que usemos el cuerpo con fuerza, habilidad, etc.</w:t>
      </w:r>
    </w:p>
    <w:p w14:paraId="43011FFA" w14:textId="28C46AD3" w:rsidR="0057272C" w:rsidRDefault="0057272C" w:rsidP="0057272C">
      <w:pPr>
        <w:pStyle w:val="Prrafodelista"/>
      </w:pPr>
      <w:r>
        <w:t xml:space="preserve">Aquí entra el </w:t>
      </w:r>
      <w:proofErr w:type="spellStart"/>
      <w:r>
        <w:t>Fake</w:t>
      </w:r>
      <w:proofErr w:type="spellEnd"/>
      <w:r>
        <w:t xml:space="preserve"> agresión (juegos de combate) </w:t>
      </w:r>
      <w:proofErr w:type="spellStart"/>
      <w:r>
        <w:t>tamb</w:t>
      </w:r>
      <w:proofErr w:type="spellEnd"/>
      <w:r>
        <w:t xml:space="preserve"> los deportes (futbol, tenis) o </w:t>
      </w:r>
      <w:proofErr w:type="spellStart"/>
      <w:r>
        <w:t>tamb</w:t>
      </w:r>
      <w:proofErr w:type="spellEnd"/>
      <w:r>
        <w:t xml:space="preserve"> el baile, aquí entra el sexo.</w:t>
      </w:r>
    </w:p>
    <w:p w14:paraId="1242E42A" w14:textId="38271D53" w:rsidR="0057272C" w:rsidRDefault="0057272C" w:rsidP="0057272C">
      <w:pPr>
        <w:pStyle w:val="Prrafodelista"/>
      </w:pPr>
      <w:r>
        <w:t xml:space="preserve">Ejemplo: la </w:t>
      </w:r>
      <w:proofErr w:type="spellStart"/>
      <w:r>
        <w:t>wii</w:t>
      </w:r>
      <w:proofErr w:type="spellEnd"/>
      <w:r>
        <w:t xml:space="preserve">. La consola </w:t>
      </w:r>
      <w:proofErr w:type="spellStart"/>
      <w:r>
        <w:t>mas</w:t>
      </w:r>
      <w:proofErr w:type="spellEnd"/>
      <w:r>
        <w:t xml:space="preserve"> vendida </w:t>
      </w:r>
      <w:proofErr w:type="spellStart"/>
      <w:r>
        <w:t>porq</w:t>
      </w:r>
      <w:proofErr w:type="spellEnd"/>
      <w:r>
        <w:t xml:space="preserve"> levanto del </w:t>
      </w:r>
      <w:proofErr w:type="spellStart"/>
      <w:r>
        <w:t>sofa</w:t>
      </w:r>
      <w:proofErr w:type="spellEnd"/>
      <w:r>
        <w:t xml:space="preserve"> a </w:t>
      </w:r>
      <w:proofErr w:type="gramStart"/>
      <w:r>
        <w:t>todos el mundo</w:t>
      </w:r>
      <w:proofErr w:type="gramEnd"/>
      <w:r>
        <w:t>.</w:t>
      </w:r>
    </w:p>
    <w:p w14:paraId="4F9CCC06" w14:textId="0BEE79F4" w:rsidR="0057272C" w:rsidRDefault="0057272C" w:rsidP="0057272C">
      <w:pPr>
        <w:pStyle w:val="Prrafodelista"/>
      </w:pPr>
      <w:r>
        <w:t xml:space="preserve">Wii, El </w:t>
      </w:r>
      <w:proofErr w:type="spellStart"/>
      <w:r>
        <w:t>aitoy</w:t>
      </w:r>
      <w:proofErr w:type="spellEnd"/>
      <w:r>
        <w:t>, el Kinect (</w:t>
      </w:r>
      <w:proofErr w:type="spellStart"/>
      <w:r>
        <w:t>sony</w:t>
      </w:r>
      <w:proofErr w:type="spellEnd"/>
      <w:r>
        <w:t xml:space="preserve"> se cansó y no </w:t>
      </w:r>
      <w:proofErr w:type="spellStart"/>
      <w:r>
        <w:t>siguio</w:t>
      </w:r>
      <w:proofErr w:type="spellEnd"/>
      <w:r>
        <w:t xml:space="preserve">), la VR (no tiene todavía </w:t>
      </w:r>
      <w:proofErr w:type="spellStart"/>
      <w:r>
        <w:t>sufiente</w:t>
      </w:r>
      <w:proofErr w:type="spellEnd"/>
      <w:r>
        <w:t xml:space="preserve"> facilidad de uso).</w:t>
      </w:r>
    </w:p>
    <w:p w14:paraId="56C9500B" w14:textId="04109E00" w:rsidR="0057272C" w:rsidRDefault="0057272C" w:rsidP="0057272C">
      <w:pPr>
        <w:pStyle w:val="Prrafodelista"/>
      </w:pPr>
    </w:p>
    <w:p w14:paraId="0C8A1DFA" w14:textId="49C3CDEE" w:rsidR="0057272C" w:rsidRDefault="0057272C" w:rsidP="0057272C">
      <w:pPr>
        <w:pStyle w:val="Prrafodelista"/>
      </w:pPr>
      <w:r>
        <w:t xml:space="preserve">No se </w:t>
      </w:r>
      <w:proofErr w:type="spellStart"/>
      <w:proofErr w:type="gramStart"/>
      <w:r>
        <w:t>porq</w:t>
      </w:r>
      <w:proofErr w:type="spellEnd"/>
      <w:proofErr w:type="gramEnd"/>
      <w:r>
        <w:t xml:space="preserve"> pero esto:</w:t>
      </w:r>
    </w:p>
    <w:p w14:paraId="6395860F" w14:textId="1D78FFDB" w:rsidR="00D47BF8" w:rsidRDefault="0057272C" w:rsidP="0057272C">
      <w:pPr>
        <w:pStyle w:val="Prrafodelista"/>
        <w:numPr>
          <w:ilvl w:val="1"/>
          <w:numId w:val="1"/>
        </w:numPr>
      </w:pPr>
      <w:r>
        <w:t xml:space="preserve">Nintendo sabe cuidar las </w:t>
      </w:r>
      <w:proofErr w:type="spellStart"/>
      <w:r>
        <w:t>ips</w:t>
      </w:r>
      <w:proofErr w:type="spellEnd"/>
    </w:p>
    <w:p w14:paraId="7AB27786" w14:textId="6B7D630A" w:rsidR="0057272C" w:rsidRDefault="0057272C" w:rsidP="0057272C">
      <w:pPr>
        <w:pStyle w:val="Prrafodelista"/>
        <w:numPr>
          <w:ilvl w:val="1"/>
          <w:numId w:val="1"/>
        </w:numPr>
      </w:pPr>
      <w:r>
        <w:t xml:space="preserve">Sony sabe </w:t>
      </w:r>
      <w:proofErr w:type="gramStart"/>
      <w:r>
        <w:t>lanzarlas</w:t>
      </w:r>
      <w:proofErr w:type="gramEnd"/>
      <w:r>
        <w:t xml:space="preserve"> pero no cuidarlas</w:t>
      </w:r>
    </w:p>
    <w:p w14:paraId="29C3C861" w14:textId="0D29AF4D" w:rsidR="0057272C" w:rsidRDefault="0057272C" w:rsidP="0057272C">
      <w:pPr>
        <w:pStyle w:val="Prrafodelista"/>
        <w:numPr>
          <w:ilvl w:val="1"/>
          <w:numId w:val="1"/>
        </w:numPr>
      </w:pPr>
      <w:r>
        <w:t>Microsoft no sabe ni lanzarlas</w:t>
      </w:r>
    </w:p>
    <w:p w14:paraId="0F3CAB57" w14:textId="1336E714" w:rsidR="00F4481B" w:rsidRDefault="0057272C" w:rsidP="0057272C">
      <w:r>
        <w:t xml:space="preserve">Da igual que no tengas el juego, las niñas de 6 año jugaban al </w:t>
      </w:r>
      <w:proofErr w:type="spellStart"/>
      <w:r>
        <w:t>just</w:t>
      </w:r>
      <w:proofErr w:type="spellEnd"/>
      <w:r>
        <w:t xml:space="preserve"> dance sin juego. Viendo videos en </w:t>
      </w:r>
      <w:proofErr w:type="spellStart"/>
      <w:r>
        <w:t>youtube</w:t>
      </w:r>
      <w:proofErr w:type="spellEnd"/>
    </w:p>
    <w:p w14:paraId="3C4BB665" w14:textId="37C4821F" w:rsidR="0057272C" w:rsidRDefault="0057272C" w:rsidP="0057272C"/>
    <w:p w14:paraId="08C0C29F" w14:textId="65F6FBB1" w:rsidR="0057272C" w:rsidRDefault="0057272C" w:rsidP="0057272C"/>
    <w:p w14:paraId="4F229C67" w14:textId="5806AE2D" w:rsidR="0057272C" w:rsidRDefault="0057272C" w:rsidP="0057272C">
      <w:proofErr w:type="spellStart"/>
      <w:r>
        <w:rPr>
          <w:b/>
          <w:bCs/>
          <w:sz w:val="28"/>
          <w:szCs w:val="28"/>
        </w:rPr>
        <w:t>Objec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F13756">
        <w:rPr>
          <w:b/>
          <w:bCs/>
          <w:sz w:val="28"/>
          <w:szCs w:val="28"/>
        </w:rPr>
        <w:t>play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t xml:space="preserve">es la mas grande. Futbol (tengo la pelota, tengo </w:t>
      </w:r>
      <w:proofErr w:type="spellStart"/>
      <w:r>
        <w:t>diversion</w:t>
      </w:r>
      <w:proofErr w:type="spellEnd"/>
      <w:r>
        <w:t xml:space="preserve">), cartas, cubo Rubik, juego de mesa. El objeto es la promesa del entretenimiento. </w:t>
      </w:r>
      <w:proofErr w:type="gramStart"/>
      <w:r>
        <w:t>No tienes el objeto?</w:t>
      </w:r>
      <w:proofErr w:type="gramEnd"/>
      <w:r>
        <w:t xml:space="preserve"> Pues te jodes.</w:t>
      </w:r>
    </w:p>
    <w:p w14:paraId="1354D59C" w14:textId="3BBEFCC2" w:rsidR="0057272C" w:rsidRDefault="0057272C" w:rsidP="0057272C">
      <w:r>
        <w:t xml:space="preserve">¿Videojuegos </w:t>
      </w:r>
      <w:proofErr w:type="spellStart"/>
      <w:r>
        <w:t>asi</w:t>
      </w:r>
      <w:proofErr w:type="spellEnd"/>
      <w:r>
        <w:t xml:space="preserve">? Se usa un objeto real. La diversión emana de aprender a usar el objeto, Si es virtual NO es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lay</w:t>
      </w:r>
      <w:proofErr w:type="spellEnd"/>
      <w:r>
        <w:t>.</w:t>
      </w:r>
    </w:p>
    <w:p w14:paraId="28F36E94" w14:textId="27977BB0" w:rsidR="009F11BA" w:rsidRDefault="009F11BA" w:rsidP="0057272C">
      <w:r>
        <w:t xml:space="preserve">Todos los juegos que van con </w:t>
      </w:r>
      <w:proofErr w:type="spellStart"/>
      <w:r>
        <w:t>gamepad</w:t>
      </w:r>
      <w:proofErr w:type="spellEnd"/>
      <w:r>
        <w:t xml:space="preserve"> hay una parte de aprendizaje. Juegas mucho y lo dejas luego vuelves, El primer día no te acuerdas de usar el </w:t>
      </w:r>
      <w:proofErr w:type="spellStart"/>
      <w:r>
        <w:t>gamepad</w:t>
      </w:r>
      <w:proofErr w:type="spellEnd"/>
      <w:r>
        <w:t xml:space="preserve">, se ha perdido el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y hay que recuperarlo</w:t>
      </w:r>
    </w:p>
    <w:p w14:paraId="37FC6403" w14:textId="1CE34A1A" w:rsidR="009F11BA" w:rsidRDefault="009F11BA" w:rsidP="0057272C">
      <w:r>
        <w:t xml:space="preserve">Ejemplos: El guitar </w:t>
      </w:r>
      <w:proofErr w:type="spellStart"/>
      <w:r>
        <w:t>hero</w:t>
      </w:r>
      <w:proofErr w:type="spellEnd"/>
      <w:r>
        <w:t xml:space="preserve"> o </w:t>
      </w:r>
      <w:proofErr w:type="spellStart"/>
      <w:r>
        <w:t>Rockness</w:t>
      </w:r>
      <w:proofErr w:type="spellEnd"/>
      <w:r>
        <w:t xml:space="preserve"> (se usa una guitarra), el </w:t>
      </w:r>
      <w:proofErr w:type="spellStart"/>
      <w:r>
        <w:t>pokemo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(se </w:t>
      </w:r>
      <w:proofErr w:type="spellStart"/>
      <w:r>
        <w:t>vendia</w:t>
      </w:r>
      <w:proofErr w:type="spellEnd"/>
      <w:r>
        <w:t xml:space="preserve"> una memoria o mochila para almacenar a los </w:t>
      </w:r>
      <w:proofErr w:type="spellStart"/>
      <w:r>
        <w:t>pokemon</w:t>
      </w:r>
      <w:proofErr w:type="spellEnd"/>
      <w:r>
        <w:t xml:space="preserve">), Steel </w:t>
      </w:r>
      <w:proofErr w:type="spellStart"/>
      <w:r>
        <w:t>batallion</w:t>
      </w:r>
      <w:proofErr w:type="spellEnd"/>
      <w:r>
        <w:t xml:space="preserve"> (simulador de mecas, venia con un mando gigante)</w:t>
      </w:r>
    </w:p>
    <w:p w14:paraId="569E7B98" w14:textId="49C0F2A6" w:rsidR="009F11BA" w:rsidRDefault="009F11BA" w:rsidP="0057272C">
      <w:proofErr w:type="gramStart"/>
      <w:r>
        <w:t xml:space="preserve">Una pelota de </w:t>
      </w:r>
      <w:proofErr w:type="spellStart"/>
      <w:r>
        <w:t>basket</w:t>
      </w:r>
      <w:proofErr w:type="spellEnd"/>
      <w:r>
        <w:t xml:space="preserve"> en el </w:t>
      </w:r>
      <w:proofErr w:type="spellStart"/>
      <w:r>
        <w:t>nba</w:t>
      </w:r>
      <w:proofErr w:type="spellEnd"/>
      <w:r>
        <w:t xml:space="preserve"> BASKET NO ES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lay</w:t>
      </w:r>
      <w:proofErr w:type="spellEnd"/>
      <w:r>
        <w:t>!!</w:t>
      </w:r>
      <w:proofErr w:type="gramEnd"/>
      <w:r>
        <w:t xml:space="preserve"> NO PUEDE SER VIRTUAL.</w:t>
      </w:r>
    </w:p>
    <w:p w14:paraId="0A29A9EB" w14:textId="3198F31F" w:rsidR="009F11BA" w:rsidRDefault="00B85616" w:rsidP="0057272C">
      <w:r>
        <w:t>(</w:t>
      </w:r>
      <w:proofErr w:type="gramStart"/>
      <w:r>
        <w:t>el tetris</w:t>
      </w:r>
      <w:proofErr w:type="gramEnd"/>
      <w:r>
        <w:t xml:space="preserve"> lo podríamos meter aquí aunque es un poco abstracto, por meterlo en algún lao)</w:t>
      </w:r>
    </w:p>
    <w:p w14:paraId="499EA316" w14:textId="77777777" w:rsidR="00B85616" w:rsidRDefault="00B85616" w:rsidP="0057272C"/>
    <w:p w14:paraId="6A7E9881" w14:textId="5660854D" w:rsidR="009F11BA" w:rsidRDefault="009F11BA" w:rsidP="0057272C">
      <w:r w:rsidRPr="009F11BA">
        <w:rPr>
          <w:b/>
          <w:bCs/>
          <w:sz w:val="28"/>
          <w:szCs w:val="28"/>
        </w:rPr>
        <w:t xml:space="preserve">Social </w:t>
      </w:r>
      <w:proofErr w:type="spellStart"/>
      <w:r w:rsidRPr="009F11BA">
        <w:rPr>
          <w:b/>
          <w:bCs/>
          <w:sz w:val="28"/>
          <w:szCs w:val="28"/>
        </w:rPr>
        <w:t>play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t>cactividades</w:t>
      </w:r>
      <w:proofErr w:type="spellEnd"/>
      <w:r>
        <w:t xml:space="preserve"> sociales que son juegos. Fiestas populares. Nacen para aparearse. Es una evolución de los bailes de los pájaros para aparearse. Pertenencia al colectivo, juegos </w:t>
      </w:r>
      <w:r>
        <w:lastRenderedPageBreak/>
        <w:t xml:space="preserve">sociales. El sexo en pareja. PVP, PVE (juntos contra enemigo común), MMO (juego del mundo persistencia, el WOW, New </w:t>
      </w:r>
      <w:proofErr w:type="spellStart"/>
      <w:r>
        <w:t>World</w:t>
      </w:r>
      <w:proofErr w:type="spellEnd"/>
      <w:r>
        <w:t xml:space="preserve"> el ultimo que ha salido. Hay relaciones de dependencia, que paro mi vida normal </w:t>
      </w:r>
      <w:proofErr w:type="spellStart"/>
      <w:r>
        <w:t>porq</w:t>
      </w:r>
      <w:proofErr w:type="spellEnd"/>
      <w:r>
        <w:t xml:space="preserve"> he quedado con el clan), </w:t>
      </w:r>
      <w:proofErr w:type="gramStart"/>
      <w:r>
        <w:t>HUB</w:t>
      </w:r>
      <w:proofErr w:type="gramEnd"/>
      <w:r>
        <w:t xml:space="preserve"> (no hay juego, quedas para hacer el chorra/gilipollas). Hoy en día casi todos tienen algo de esto.</w:t>
      </w:r>
    </w:p>
    <w:p w14:paraId="4FE6CA8A" w14:textId="3DA3135D" w:rsidR="009F11BA" w:rsidRDefault="009F11BA" w:rsidP="0057272C">
      <w:r>
        <w:t xml:space="preserve">Un sistema de logros de </w:t>
      </w:r>
      <w:proofErr w:type="spellStart"/>
      <w:r>
        <w:t>Steam</w:t>
      </w:r>
      <w:proofErr w:type="spellEnd"/>
      <w:r>
        <w:t xml:space="preserve"> metido en el </w:t>
      </w:r>
      <w:proofErr w:type="spellStart"/>
      <w:r>
        <w:t>singleplayer</w:t>
      </w:r>
      <w:proofErr w:type="spellEnd"/>
      <w:r>
        <w:t xml:space="preserve"> es otro buen ejemplo. </w:t>
      </w:r>
      <w:r w:rsidR="008E750E">
        <w:t>“me falta un logro de los 710” entra aquí.</w:t>
      </w:r>
    </w:p>
    <w:p w14:paraId="342AAA55" w14:textId="5B6B3F7E" w:rsidR="008E750E" w:rsidRDefault="008E750E" w:rsidP="0057272C">
      <w:r>
        <w:t xml:space="preserve">El peligro es la </w:t>
      </w:r>
      <w:proofErr w:type="gramStart"/>
      <w:r>
        <w:t>sustitución .</w:t>
      </w:r>
      <w:proofErr w:type="gramEnd"/>
      <w:r>
        <w:t xml:space="preserve"> </w:t>
      </w:r>
      <w:proofErr w:type="spellStart"/>
      <w:r>
        <w:t>Gikikomori</w:t>
      </w:r>
      <w:proofErr w:type="spellEnd"/>
      <w:r>
        <w:t xml:space="preserve">. Se encierra en casa </w:t>
      </w:r>
      <w:proofErr w:type="spellStart"/>
      <w:r>
        <w:t>porq</w:t>
      </w:r>
      <w:proofErr w:type="spellEnd"/>
      <w:r>
        <w:t xml:space="preserve"> no son capaces de competir en la vida real y su vida es eso.</w:t>
      </w:r>
    </w:p>
    <w:p w14:paraId="3C6FBD55" w14:textId="25BF49AF" w:rsidR="008E750E" w:rsidRDefault="008E750E" w:rsidP="0057272C"/>
    <w:p w14:paraId="367A9651" w14:textId="0B6EC79B" w:rsidR="008E750E" w:rsidRDefault="008E750E" w:rsidP="0057272C">
      <w:proofErr w:type="spellStart"/>
      <w:r w:rsidRPr="008E750E">
        <w:rPr>
          <w:b/>
          <w:bCs/>
          <w:sz w:val="28"/>
          <w:szCs w:val="28"/>
        </w:rPr>
        <w:t>Prete</w:t>
      </w:r>
      <w:r>
        <w:rPr>
          <w:b/>
          <w:bCs/>
          <w:sz w:val="28"/>
          <w:szCs w:val="28"/>
        </w:rPr>
        <w:t>n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lay</w:t>
      </w:r>
      <w:proofErr w:type="spellEnd"/>
      <w:r>
        <w:t xml:space="preserve">: es el juego de ¿q pasaría </w:t>
      </w:r>
      <w:proofErr w:type="gramStart"/>
      <w:r>
        <w:t>si</w:t>
      </w:r>
      <w:proofErr w:type="gramEnd"/>
      <w:r>
        <w:t xml:space="preserve">? Me imagino que yo no soy yo. Nos llevan a los </w:t>
      </w:r>
      <w:r w:rsidRPr="008E750E">
        <w:rPr>
          <w:b/>
          <w:bCs/>
        </w:rPr>
        <w:t>juegos de rol</w:t>
      </w:r>
      <w:r>
        <w:t>. (adopto un rol,) por ejemplo un baile de disfraces.</w:t>
      </w:r>
    </w:p>
    <w:p w14:paraId="33EC4958" w14:textId="5C6D9D24" w:rsidR="008E750E" w:rsidRDefault="008E750E" w:rsidP="0057272C">
      <w:r>
        <w:t xml:space="preserve">Nos lleva al Rol en vivo. Gente que queda en vivo fingiendo que son otros. Un pibe que se disfraza de </w:t>
      </w:r>
      <w:proofErr w:type="spellStart"/>
      <w:r>
        <w:t>dark</w:t>
      </w:r>
      <w:proofErr w:type="spellEnd"/>
      <w:r>
        <w:t xml:space="preserve"> Vader.</w:t>
      </w:r>
    </w:p>
    <w:p w14:paraId="0FD02A11" w14:textId="1499278B" w:rsidR="0057272C" w:rsidRPr="008E750E" w:rsidRDefault="008E750E" w:rsidP="0057272C">
      <w:pPr>
        <w:rPr>
          <w:b/>
          <w:bCs/>
          <w:sz w:val="28"/>
          <w:szCs w:val="28"/>
        </w:rPr>
      </w:pPr>
      <w:r>
        <w:t xml:space="preserve">Esto funciona </w:t>
      </w:r>
      <w:proofErr w:type="spellStart"/>
      <w:r>
        <w:t>porq</w:t>
      </w:r>
      <w:proofErr w:type="spellEnd"/>
      <w:r>
        <w:t xml:space="preserve"> nos cansamos de nuestra vida. </w:t>
      </w:r>
    </w:p>
    <w:p w14:paraId="62E3B000" w14:textId="700D35D4" w:rsidR="008E750E" w:rsidRDefault="008E750E" w:rsidP="0057272C">
      <w:r>
        <w:t>En videojuegos:</w:t>
      </w:r>
      <w:r w:rsidR="00B85616">
        <w:t xml:space="preserve"> la familia obvia son los </w:t>
      </w:r>
      <w:proofErr w:type="spellStart"/>
      <w:r w:rsidR="00B85616" w:rsidRPr="00B85616">
        <w:rPr>
          <w:b/>
          <w:bCs/>
        </w:rPr>
        <w:t>RPGs</w:t>
      </w:r>
      <w:proofErr w:type="spellEnd"/>
      <w:r w:rsidR="00B85616">
        <w:t xml:space="preserve"> y las </w:t>
      </w:r>
      <w:r w:rsidR="00B85616" w:rsidRPr="00B85616">
        <w:rPr>
          <w:b/>
          <w:bCs/>
        </w:rPr>
        <w:t>AVENTURAS</w:t>
      </w:r>
      <w:r w:rsidR="00B85616">
        <w:rPr>
          <w:b/>
          <w:bCs/>
        </w:rPr>
        <w:t>.</w:t>
      </w:r>
      <w:r w:rsidR="00B85616">
        <w:t xml:space="preserve"> </w:t>
      </w:r>
      <w:proofErr w:type="spellStart"/>
      <w:r w:rsidR="00B85616" w:rsidRPr="00B85616">
        <w:t>Uncharter</w:t>
      </w:r>
      <w:proofErr w:type="spellEnd"/>
      <w:r w:rsidR="00B85616" w:rsidRPr="00B85616">
        <w:t xml:space="preserve">, </w:t>
      </w:r>
      <w:proofErr w:type="spellStart"/>
      <w:r w:rsidR="00B85616" w:rsidRPr="00B85616">
        <w:t>assassin</w:t>
      </w:r>
      <w:proofErr w:type="spellEnd"/>
      <w:r w:rsidR="00B85616" w:rsidRPr="00B85616">
        <w:t xml:space="preserve"> creed tu eres </w:t>
      </w:r>
      <w:proofErr w:type="spellStart"/>
      <w:r w:rsidR="00B85616" w:rsidRPr="00B85616">
        <w:t>joel</w:t>
      </w:r>
      <w:proofErr w:type="spellEnd"/>
      <w:r w:rsidR="00B85616" w:rsidRPr="00B85616">
        <w:t xml:space="preserve"> y tienes que</w:t>
      </w:r>
      <w:r w:rsidR="00B85616">
        <w:t xml:space="preserve"> salvar a ella.</w:t>
      </w:r>
    </w:p>
    <w:p w14:paraId="45D6F476" w14:textId="49CE5874" w:rsidR="00B85616" w:rsidRDefault="00B85616" w:rsidP="0057272C">
      <w:r>
        <w:t>VR es MOSS, eres un ratón que tiene que cruzar el bosque.</w:t>
      </w:r>
    </w:p>
    <w:p w14:paraId="44A143B2" w14:textId="3E9C9EE2" w:rsidR="00B85616" w:rsidRDefault="00B85616" w:rsidP="00B85616">
      <w:r>
        <w:t xml:space="preserve">RPG: tienen 2 sentidos (marketing y jugabilidad son distintos). Ficción de libertad: me meto en el cuerpo de </w:t>
      </w:r>
      <w:proofErr w:type="spellStart"/>
      <w:r>
        <w:t>dark</w:t>
      </w:r>
      <w:proofErr w:type="spellEnd"/>
      <w:r>
        <w:t xml:space="preserve"> Vader y hago lo que me da la gana (</w:t>
      </w:r>
      <w:proofErr w:type="spellStart"/>
      <w:r>
        <w:t>valdu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folaut</w:t>
      </w:r>
      <w:proofErr w:type="spellEnd"/>
      <w:r>
        <w:t xml:space="preserve">, </w:t>
      </w:r>
      <w:proofErr w:type="spellStart"/>
      <w:r>
        <w:t>skyring</w:t>
      </w:r>
      <w:proofErr w:type="spellEnd"/>
      <w:r>
        <w:t xml:space="preserve">). Que de marketing queda muy bien </w:t>
      </w:r>
      <w:proofErr w:type="gramStart"/>
      <w:r>
        <w:t>decirlo</w:t>
      </w:r>
      <w:proofErr w:type="gramEnd"/>
      <w:r>
        <w:t xml:space="preserve"> pero no.</w:t>
      </w:r>
    </w:p>
    <w:p w14:paraId="20B0CA09" w14:textId="51F1B649" w:rsidR="0057272C" w:rsidRDefault="00B85616" w:rsidP="0057272C">
      <w:r>
        <w:t xml:space="preserve">Juegos laborales, </w:t>
      </w:r>
      <w:proofErr w:type="spellStart"/>
      <w:r>
        <w:t>The</w:t>
      </w:r>
      <w:proofErr w:type="spellEnd"/>
      <w:r>
        <w:t xml:space="preserve"> Sims (me meto en una familia), </w:t>
      </w:r>
      <w:proofErr w:type="spellStart"/>
      <w:r>
        <w:t>goat</w:t>
      </w:r>
      <w:proofErr w:type="spellEnd"/>
      <w:r>
        <w:t xml:space="preserve"> </w:t>
      </w:r>
      <w:proofErr w:type="spellStart"/>
      <w:r>
        <w:t>simulator</w:t>
      </w:r>
      <w:proofErr w:type="spellEnd"/>
      <w:r>
        <w:t xml:space="preserve"> (eres una cabra), juegos de celebridades</w:t>
      </w:r>
    </w:p>
    <w:p w14:paraId="40EAFE76" w14:textId="1230DCF2" w:rsidR="00B85616" w:rsidRDefault="00B85616" w:rsidP="0057272C"/>
    <w:p w14:paraId="7798EEDA" w14:textId="26260D43" w:rsidR="00B85616" w:rsidRPr="006916A5" w:rsidRDefault="00B85616" w:rsidP="0057272C">
      <w:proofErr w:type="spellStart"/>
      <w:r w:rsidRPr="00B85616">
        <w:rPr>
          <w:b/>
          <w:bCs/>
          <w:sz w:val="24"/>
          <w:szCs w:val="24"/>
        </w:rPr>
        <w:t>Story</w:t>
      </w:r>
      <w:proofErr w:type="spellEnd"/>
      <w:r w:rsidRPr="00B85616">
        <w:rPr>
          <w:b/>
          <w:bCs/>
          <w:sz w:val="24"/>
          <w:szCs w:val="24"/>
        </w:rPr>
        <w:t xml:space="preserve"> Play</w:t>
      </w:r>
      <w:r>
        <w:t xml:space="preserve">: juego en el que nos cuentan una historia. Se pone en separado con el anterior </w:t>
      </w:r>
      <w:proofErr w:type="spellStart"/>
      <w:r>
        <w:t>pq</w:t>
      </w:r>
      <w:proofErr w:type="spellEnd"/>
      <w:r>
        <w:t xml:space="preserve"> esta clasificación no es para </w:t>
      </w:r>
      <w:proofErr w:type="spellStart"/>
      <w:r>
        <w:t>videokuegos</w:t>
      </w:r>
      <w:proofErr w:type="spellEnd"/>
      <w:r>
        <w:t xml:space="preserve">, es para juegos. </w:t>
      </w:r>
      <w:r w:rsidRPr="006916A5">
        <w:t>El comic es storyplay (no pretend play).</w:t>
      </w:r>
    </w:p>
    <w:p w14:paraId="1CD79BD5" w14:textId="4BBC3ED4" w:rsidR="00986313" w:rsidRDefault="00986313" w:rsidP="0057272C">
      <w:r w:rsidRPr="00986313">
        <w:t>Ejemplos: pinturas rupestres, teatro, l</w:t>
      </w:r>
      <w:r>
        <w:t>ibros</w:t>
      </w:r>
    </w:p>
    <w:p w14:paraId="0FC322AF" w14:textId="1488CE75" w:rsidR="00986313" w:rsidRDefault="00986313" w:rsidP="0057272C">
      <w:r>
        <w:t xml:space="preserve">En videojuegos: cualquier juego con </w:t>
      </w:r>
      <w:r w:rsidRPr="006916A5">
        <w:rPr>
          <w:b/>
          <w:bCs/>
        </w:rPr>
        <w:t>MODO HISTORIA</w:t>
      </w:r>
      <w:r>
        <w:t>.</w:t>
      </w:r>
    </w:p>
    <w:p w14:paraId="5F652516" w14:textId="5D9458F6" w:rsidR="00986313" w:rsidRDefault="00986313" w:rsidP="0057272C"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(la historia es el </w:t>
      </w:r>
      <w:proofErr w:type="spellStart"/>
      <w:r>
        <w:t>nucleo</w:t>
      </w:r>
      <w:proofErr w:type="spellEnd"/>
      <w:r>
        <w:t xml:space="preserve">) pero hay </w:t>
      </w:r>
      <w:proofErr w:type="gramStart"/>
      <w:r>
        <w:t>otros</w:t>
      </w:r>
      <w:proofErr w:type="gramEnd"/>
      <w:r>
        <w:t xml:space="preserve"> aunque no sea el núcleo (tiene modo historia aunque no sea lo principal). Nos gustan las historias </w:t>
      </w:r>
      <w:proofErr w:type="spellStart"/>
      <w:r>
        <w:t>porq</w:t>
      </w:r>
      <w:proofErr w:type="spellEnd"/>
      <w:r>
        <w:t xml:space="preserve"> nos dejan vivir historias de otra gente.</w:t>
      </w:r>
    </w:p>
    <w:p w14:paraId="1F25AE89" w14:textId="7B5F4C02" w:rsidR="00986313" w:rsidRDefault="00986313" w:rsidP="0057272C">
      <w:r>
        <w:t>Tenemos dos parámetros:</w:t>
      </w:r>
    </w:p>
    <w:p w14:paraId="11F3EBDB" w14:textId="0CF6272C" w:rsidR="00986313" w:rsidRDefault="00986313" w:rsidP="00986313">
      <w:pPr>
        <w:pStyle w:val="Prrafodelista"/>
        <w:numPr>
          <w:ilvl w:val="0"/>
          <w:numId w:val="1"/>
        </w:numPr>
      </w:pPr>
      <w:r>
        <w:t>Calidad de la historia: hasta que punto es buena o mala</w:t>
      </w:r>
    </w:p>
    <w:p w14:paraId="79B27B5F" w14:textId="3B3BD623" w:rsidR="00986313" w:rsidRDefault="00986313" w:rsidP="00986313">
      <w:pPr>
        <w:pStyle w:val="Prrafodelista"/>
        <w:numPr>
          <w:ilvl w:val="0"/>
          <w:numId w:val="1"/>
        </w:numPr>
      </w:pPr>
      <w:proofErr w:type="spellStart"/>
      <w:r>
        <w:t>Presentacion</w:t>
      </w:r>
      <w:proofErr w:type="spellEnd"/>
      <w:r>
        <w:t xml:space="preserve"> de la historia: la producción de aquello esta bien hecha o no</w:t>
      </w:r>
    </w:p>
    <w:p w14:paraId="0192DFED" w14:textId="343FAADC" w:rsidR="00986313" w:rsidRDefault="00986313" w:rsidP="00986313">
      <w:r>
        <w:t xml:space="preserve">Ejemplo: una peli estaba bien hecha en Netflix, pero la historia era una mierda. En videojuegos nos pasa, tenemos </w:t>
      </w:r>
      <w:proofErr w:type="gramStart"/>
      <w:r>
        <w:t>gráficos</w:t>
      </w:r>
      <w:proofErr w:type="gramEnd"/>
      <w:r>
        <w:t xml:space="preserve"> pero luego el juego de mierda. O al revés.</w:t>
      </w:r>
    </w:p>
    <w:p w14:paraId="55900BDA" w14:textId="7F293108" w:rsidR="00986313" w:rsidRPr="00986313" w:rsidRDefault="00986313" w:rsidP="00986313">
      <w:r>
        <w:t xml:space="preserve"> CALIDAD vs PRODUCCION</w:t>
      </w:r>
    </w:p>
    <w:p w14:paraId="1C9BB6AE" w14:textId="041B6C3E" w:rsidR="0057272C" w:rsidRDefault="00986313" w:rsidP="0057272C">
      <w:proofErr w:type="spellStart"/>
      <w:r>
        <w:lastRenderedPageBreak/>
        <w:t>Gone</w:t>
      </w:r>
      <w:proofErr w:type="spellEnd"/>
      <w:r>
        <w:t xml:space="preserve"> home (en </w:t>
      </w:r>
      <w:proofErr w:type="spellStart"/>
      <w:r>
        <w:t>steam</w:t>
      </w:r>
      <w:proofErr w:type="spellEnd"/>
      <w:r>
        <w:t>) de hace 5 años, dice que lo juguemos, es muy simple pero la historia esta que te cagas. Que podría ser una peli.</w:t>
      </w:r>
    </w:p>
    <w:p w14:paraId="2B143D73" w14:textId="6098C6ED" w:rsidR="00986313" w:rsidRDefault="00986313" w:rsidP="0057272C"/>
    <w:p w14:paraId="60145BAC" w14:textId="71EE5334" w:rsidR="00986313" w:rsidRDefault="00986313" w:rsidP="0057272C">
      <w:proofErr w:type="spellStart"/>
      <w:r w:rsidRPr="00986313">
        <w:t>Pelicula</w:t>
      </w:r>
      <w:proofErr w:type="spellEnd"/>
      <w:r w:rsidRPr="00986313">
        <w:t xml:space="preserve"> de DOOM, es u</w:t>
      </w:r>
      <w:r>
        <w:t xml:space="preserve">na mierda, el juego es </w:t>
      </w:r>
      <w:proofErr w:type="gramStart"/>
      <w:r>
        <w:t>bien</w:t>
      </w:r>
      <w:proofErr w:type="gramEnd"/>
      <w:r>
        <w:t xml:space="preserve"> pero la historia es un desastre. Las pelis de angelina </w:t>
      </w:r>
      <w:proofErr w:type="spellStart"/>
      <w:r>
        <w:t>joly</w:t>
      </w:r>
      <w:proofErr w:type="spellEnd"/>
      <w:r>
        <w:t xml:space="preserve"> F.</w:t>
      </w:r>
    </w:p>
    <w:p w14:paraId="5EFAE85A" w14:textId="08B04790" w:rsidR="00986313" w:rsidRDefault="00986313" w:rsidP="0057272C">
      <w:r w:rsidRPr="00986313">
        <w:t xml:space="preserve">Serie de </w:t>
      </w:r>
      <w:proofErr w:type="spellStart"/>
      <w:r w:rsidRPr="00986313">
        <w:t>The</w:t>
      </w:r>
      <w:proofErr w:type="spellEnd"/>
      <w:r w:rsidRPr="00986313">
        <w:t xml:space="preserve"> </w:t>
      </w:r>
      <w:proofErr w:type="spellStart"/>
      <w:r w:rsidRPr="00986313">
        <w:t>Witches</w:t>
      </w:r>
      <w:proofErr w:type="spellEnd"/>
      <w:r w:rsidRPr="00986313">
        <w:t xml:space="preserve"> TODO B</w:t>
      </w:r>
      <w:r>
        <w:t>IEN, claro la historia la escribe un escritor y luego se lleva a la serie.</w:t>
      </w:r>
    </w:p>
    <w:p w14:paraId="6DB618C8" w14:textId="692ACED7" w:rsidR="00986313" w:rsidRDefault="00986313" w:rsidP="0057272C">
      <w:r>
        <w:t>Entonces cuidado con la historia.</w:t>
      </w:r>
    </w:p>
    <w:p w14:paraId="2A4E07B7" w14:textId="77777777" w:rsidR="00986313" w:rsidRPr="00986313" w:rsidRDefault="00986313" w:rsidP="0057272C"/>
    <w:p w14:paraId="5407F9F3" w14:textId="2B992628" w:rsidR="00986313" w:rsidRDefault="00986313" w:rsidP="00762125">
      <w:proofErr w:type="spellStart"/>
      <w:r w:rsidRPr="00986313">
        <w:t>Ademas</w:t>
      </w:r>
      <w:proofErr w:type="spellEnd"/>
      <w:r w:rsidRPr="00986313">
        <w:t xml:space="preserve"> de modo historia ¿</w:t>
      </w:r>
      <w:proofErr w:type="spellStart"/>
      <w:r w:rsidRPr="00986313">
        <w:t>que</w:t>
      </w:r>
      <w:proofErr w:type="spellEnd"/>
      <w:r w:rsidRPr="00986313">
        <w:t xml:space="preserve"> hay?</w:t>
      </w:r>
      <w:r>
        <w:t xml:space="preserve"> Novelas interactivas, o cualquier juego en el que yo construyo la historia.</w:t>
      </w:r>
    </w:p>
    <w:p w14:paraId="7D6AB585" w14:textId="77777777" w:rsidR="00986313" w:rsidRPr="00986313" w:rsidRDefault="00986313" w:rsidP="00762125"/>
    <w:p w14:paraId="239E4589" w14:textId="3E989315" w:rsidR="00762125" w:rsidRDefault="00986313" w:rsidP="00762125">
      <w:r>
        <w:t xml:space="preserve">Es parecido al anterior pero </w:t>
      </w:r>
      <w:r>
        <w:sym w:font="Wingdings" w:char="F0E0"/>
      </w:r>
      <w:r>
        <w:t xml:space="preserve"> </w:t>
      </w:r>
      <w:proofErr w:type="spellStart"/>
      <w:r w:rsidRPr="00986313">
        <w:t>Evasion</w:t>
      </w:r>
      <w:proofErr w:type="spellEnd"/>
      <w:r w:rsidRPr="00986313">
        <w:t xml:space="preserve"> </w:t>
      </w:r>
      <w:proofErr w:type="spellStart"/>
      <w:r w:rsidRPr="00986313">
        <w:t>pretend</w:t>
      </w:r>
      <w:proofErr w:type="spellEnd"/>
      <w:r w:rsidRPr="00986313">
        <w:t xml:space="preserve"> </w:t>
      </w:r>
      <w:proofErr w:type="spellStart"/>
      <w:proofErr w:type="gramStart"/>
      <w:r w:rsidRPr="00986313">
        <w:t>play</w:t>
      </w:r>
      <w:proofErr w:type="spellEnd"/>
      <w:r w:rsidRPr="00986313">
        <w:t>,  narrative</w:t>
      </w:r>
      <w:proofErr w:type="gramEnd"/>
      <w:r w:rsidRPr="00986313">
        <w:t xml:space="preserve"> </w:t>
      </w:r>
      <w:proofErr w:type="spellStart"/>
      <w:r w:rsidRPr="00986313">
        <w:t>story</w:t>
      </w:r>
      <w:proofErr w:type="spellEnd"/>
    </w:p>
    <w:p w14:paraId="7E4F65DD" w14:textId="4703DC4D" w:rsidR="00986313" w:rsidRDefault="00986313" w:rsidP="00762125"/>
    <w:p w14:paraId="7A274A1D" w14:textId="50533A10" w:rsidR="00986313" w:rsidRDefault="00986313" w:rsidP="00762125"/>
    <w:p w14:paraId="23E757A6" w14:textId="5B2FBF70" w:rsidR="00986313" w:rsidRDefault="00986313" w:rsidP="00762125">
      <w:r>
        <w:rPr>
          <w:b/>
          <w:bCs/>
          <w:sz w:val="24"/>
          <w:szCs w:val="24"/>
        </w:rPr>
        <w:t xml:space="preserve">Transformative/integrative </w:t>
      </w:r>
      <w:proofErr w:type="spellStart"/>
      <w:r>
        <w:rPr>
          <w:b/>
          <w:bCs/>
          <w:sz w:val="24"/>
          <w:szCs w:val="24"/>
        </w:rPr>
        <w:t>play</w:t>
      </w:r>
      <w:proofErr w:type="spellEnd"/>
      <w:r>
        <w:rPr>
          <w:b/>
          <w:bCs/>
          <w:sz w:val="24"/>
          <w:szCs w:val="24"/>
        </w:rPr>
        <w:t xml:space="preserve">: </w:t>
      </w:r>
      <w:r>
        <w:t xml:space="preserve">al jugador le das herramientas, que el jugador las transforma y ahora son </w:t>
      </w:r>
      <w:proofErr w:type="gramStart"/>
      <w:r>
        <w:t>otras cosa</w:t>
      </w:r>
      <w:proofErr w:type="gramEnd"/>
      <w:r>
        <w:t>, y las integra en algún otro objeto o producto.</w:t>
      </w:r>
    </w:p>
    <w:p w14:paraId="7E7A68BF" w14:textId="2CA24567" w:rsidR="00986313" w:rsidRDefault="00986313" w:rsidP="00762125">
      <w:r>
        <w:t xml:space="preserve">Ejemplo: van Gogh y </w:t>
      </w:r>
      <w:proofErr w:type="spellStart"/>
      <w:r>
        <w:t>dani</w:t>
      </w:r>
      <w:proofErr w:type="spellEnd"/>
      <w:r>
        <w:t xml:space="preserve">, y le das a los dos </w:t>
      </w:r>
      <w:proofErr w:type="gramStart"/>
      <w:r>
        <w:t>unas caja</w:t>
      </w:r>
      <w:proofErr w:type="gramEnd"/>
      <w:r>
        <w:t xml:space="preserve"> de pinturas. Al Gogh te hace una noche estrellada. ¿Qué es? 2 kilos de pintura, lo mismo que tiene </w:t>
      </w:r>
      <w:proofErr w:type="spellStart"/>
      <w:r>
        <w:t>dani</w:t>
      </w:r>
      <w:proofErr w:type="spellEnd"/>
      <w:r>
        <w:t xml:space="preserve"> </w:t>
      </w:r>
      <w:proofErr w:type="spellStart"/>
      <w:r>
        <w:t>peeero</w:t>
      </w:r>
      <w:proofErr w:type="spellEnd"/>
      <w:r>
        <w:t xml:space="preserve"> uno tiene mucho </w:t>
      </w:r>
      <w:proofErr w:type="spellStart"/>
      <w:r>
        <w:t>mas</w:t>
      </w:r>
      <w:proofErr w:type="spellEnd"/>
      <w:r>
        <w:t xml:space="preserve"> valor (no tiene por q ser </w:t>
      </w:r>
      <w:proofErr w:type="spellStart"/>
      <w:r>
        <w:t>economico</w:t>
      </w:r>
      <w:proofErr w:type="spellEnd"/>
      <w:r>
        <w:t>).</w:t>
      </w:r>
    </w:p>
    <w:p w14:paraId="6B8EFFE0" w14:textId="4C246E24" w:rsidR="00986313" w:rsidRDefault="00986313" w:rsidP="00762125">
      <w:r>
        <w:t xml:space="preserve">Tiene </w:t>
      </w:r>
      <w:r w:rsidR="00A63349">
        <w:t xml:space="preserve">otro nombre mejor: </w:t>
      </w:r>
      <w:r w:rsidR="00A63349" w:rsidRPr="00A63349">
        <w:rPr>
          <w:b/>
          <w:bCs/>
        </w:rPr>
        <w:t>CREATIVE PLAY</w:t>
      </w:r>
    </w:p>
    <w:p w14:paraId="3781AE9D" w14:textId="3B04EC2F" w:rsidR="00986313" w:rsidRDefault="00A63349" w:rsidP="00762125">
      <w:r>
        <w:t>Las artes, dibujar, cantar, comics, cualquier cosa. Algo barato lo transformo en algo guay</w:t>
      </w:r>
    </w:p>
    <w:p w14:paraId="46E59D9E" w14:textId="2C29B329" w:rsidR="00A63349" w:rsidRDefault="00A63349" w:rsidP="00762125">
      <w:r>
        <w:t xml:space="preserve">Minecraft, o cualquier juego con editor de niveles, (UGC, USER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permites que la comunidad genere un contenido), </w:t>
      </w:r>
      <w:proofErr w:type="spellStart"/>
      <w:r>
        <w:t>Roblox</w:t>
      </w:r>
      <w:proofErr w:type="spellEnd"/>
      <w:r>
        <w:t xml:space="preserve">, </w:t>
      </w:r>
    </w:p>
    <w:p w14:paraId="56CB0296" w14:textId="06047CAE" w:rsidR="00A63349" w:rsidRDefault="00A63349" w:rsidP="00762125">
      <w:r>
        <w:t xml:space="preserve">PROBLEMA: Hay que llevar </w:t>
      </w:r>
      <w:proofErr w:type="spellStart"/>
      <w:r>
        <w:t>cuidao</w:t>
      </w:r>
      <w:proofErr w:type="spellEnd"/>
      <w:r>
        <w:t xml:space="preserve"> </w:t>
      </w:r>
      <w:proofErr w:type="spellStart"/>
      <w:r>
        <w:t>porq</w:t>
      </w:r>
      <w:proofErr w:type="spellEnd"/>
      <w:r>
        <w:t xml:space="preserve"> lo primero que haces es un pene o una esvástica q puede ofender. Si le das herramientas tienes que llevar cuidado.</w:t>
      </w:r>
    </w:p>
    <w:p w14:paraId="1F320EB3" w14:textId="77777777" w:rsidR="00A63349" w:rsidRDefault="00A63349" w:rsidP="00762125"/>
    <w:p w14:paraId="752FE5CA" w14:textId="5E6AB980" w:rsidR="00A63349" w:rsidRDefault="00A63349" w:rsidP="00762125">
      <w:r>
        <w:t xml:space="preserve">¿salsa </w:t>
      </w:r>
      <w:proofErr w:type="spellStart"/>
      <w:r>
        <w:t>mas</w:t>
      </w:r>
      <w:proofErr w:type="spellEnd"/>
      <w:r>
        <w:t xml:space="preserve"> vendida del mundo? </w:t>
      </w:r>
      <w:proofErr w:type="spellStart"/>
      <w:r>
        <w:t>Ketchup</w:t>
      </w:r>
      <w:proofErr w:type="spellEnd"/>
      <w:r>
        <w:t xml:space="preserve">, </w:t>
      </w:r>
      <w:proofErr w:type="spellStart"/>
      <w:r>
        <w:t>pq</w:t>
      </w:r>
      <w:proofErr w:type="spellEnd"/>
      <w:r>
        <w:t xml:space="preserve"> estimula los 5 sabores, dulce, salado, agrio (</w:t>
      </w:r>
      <w:proofErr w:type="spellStart"/>
      <w:r>
        <w:t>vinagrio</w:t>
      </w:r>
      <w:proofErr w:type="spellEnd"/>
      <w:r>
        <w:t>), lleva de todo por eso nos encanta. Y las palomitas también.</w:t>
      </w:r>
    </w:p>
    <w:p w14:paraId="3F5B407D" w14:textId="24BA6790" w:rsidR="00A63349" w:rsidRDefault="00A63349" w:rsidP="00762125">
      <w:r>
        <w:t xml:space="preserve">Entonces </w:t>
      </w:r>
      <w:proofErr w:type="spellStart"/>
      <w:r>
        <w:t>cuidao</w:t>
      </w:r>
      <w:proofErr w:type="spellEnd"/>
      <w:r>
        <w:t xml:space="preserve"> </w:t>
      </w:r>
      <w:proofErr w:type="spellStart"/>
      <w:r>
        <w:t>porq</w:t>
      </w:r>
      <w:proofErr w:type="spellEnd"/>
      <w:r>
        <w:t xml:space="preserve"> cuando pensamos en juegos hay que abrir la mente. Un juego es todo esto. Cuando tenemos todo esto sale un videojuego</w:t>
      </w:r>
    </w:p>
    <w:p w14:paraId="1E23D51C" w14:textId="3072D993" w:rsidR="00A63349" w:rsidRDefault="00A63349" w:rsidP="00762125">
      <w:r>
        <w:t xml:space="preserve">GTA tiene historia, </w:t>
      </w:r>
      <w:proofErr w:type="spellStart"/>
      <w:proofErr w:type="gramStart"/>
      <w:r>
        <w:t>body</w:t>
      </w:r>
      <w:proofErr w:type="spellEnd"/>
      <w:r>
        <w:t>(</w:t>
      </w:r>
      <w:proofErr w:type="gramEnd"/>
      <w:r>
        <w:t>te mueves), social.</w:t>
      </w:r>
    </w:p>
    <w:p w14:paraId="4111ADDA" w14:textId="77777777" w:rsidR="00A63349" w:rsidRDefault="00A63349" w:rsidP="00762125"/>
    <w:p w14:paraId="031A467D" w14:textId="2CF0CED0" w:rsidR="00A63349" w:rsidRDefault="00A63349" w:rsidP="00762125">
      <w:r>
        <w:t>HAY QUE EMPEZAR EL VIAJE DE DISEÑO CON LA MENTE ABIERTA.</w:t>
      </w:r>
    </w:p>
    <w:p w14:paraId="2D3ABDBB" w14:textId="418D834E" w:rsidR="00D84191" w:rsidRDefault="00D84191" w:rsidP="00762125"/>
    <w:p w14:paraId="6CF30F0A" w14:textId="77777777" w:rsidR="00D84191" w:rsidRPr="00986313" w:rsidRDefault="00D84191" w:rsidP="00762125"/>
    <w:sectPr w:rsidR="00D84191" w:rsidRPr="00986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C3DFC"/>
    <w:multiLevelType w:val="hybridMultilevel"/>
    <w:tmpl w:val="CEE474FC"/>
    <w:lvl w:ilvl="0" w:tplc="33CCA09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08"/>
    <w:rsid w:val="003017AF"/>
    <w:rsid w:val="00341B45"/>
    <w:rsid w:val="00470C08"/>
    <w:rsid w:val="005120E7"/>
    <w:rsid w:val="0057272C"/>
    <w:rsid w:val="006916A5"/>
    <w:rsid w:val="007447DB"/>
    <w:rsid w:val="00762125"/>
    <w:rsid w:val="008105C1"/>
    <w:rsid w:val="008E750E"/>
    <w:rsid w:val="00986313"/>
    <w:rsid w:val="009F11BA"/>
    <w:rsid w:val="00A63349"/>
    <w:rsid w:val="00B85616"/>
    <w:rsid w:val="00D47BF8"/>
    <w:rsid w:val="00D84191"/>
    <w:rsid w:val="00E1225B"/>
    <w:rsid w:val="00F13756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756A"/>
  <w15:chartTrackingRefBased/>
  <w15:docId w15:val="{F02CD370-B637-49A1-8229-6F73406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44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47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35F7E6-CD1A-4854-ABEC-29BDA88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2101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5</cp:revision>
  <dcterms:created xsi:type="dcterms:W3CDTF">2022-09-27T17:05:00Z</dcterms:created>
  <dcterms:modified xsi:type="dcterms:W3CDTF">2022-10-02T20:34:00Z</dcterms:modified>
</cp:coreProperties>
</file>